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6DF9" w14:textId="740037C8" w:rsidR="00A75D6A" w:rsidRDefault="00582C32" w:rsidP="003C709C">
      <w:pPr>
        <w:tabs>
          <w:tab w:val="left" w:pos="4253"/>
        </w:tabs>
        <w:spacing w:after="0" w:line="240" w:lineRule="auto"/>
        <w:ind w:right="-427"/>
        <w:rPr>
          <w:rStyle w:val="fontstyle01"/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color w:val="000000"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4E0619" wp14:editId="76B54584">
                <wp:simplePos x="0" y="0"/>
                <wp:positionH relativeFrom="margin">
                  <wp:posOffset>835660</wp:posOffset>
                </wp:positionH>
                <wp:positionV relativeFrom="paragraph">
                  <wp:posOffset>312420</wp:posOffset>
                </wp:positionV>
                <wp:extent cx="3876675" cy="0"/>
                <wp:effectExtent l="0" t="0" r="952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D31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89AFD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8pt,24.6pt" to="371.05pt,2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" strokecolor="#2d3193" strokeweight="1pt">
                <v:stroke joinstyle="miter"/>
                <w10:wrap anchorx="margin"/>
              </v:line>
            </w:pict>
          </mc:Fallback>
        </mc:AlternateContent>
      </w:r>
      <w:r w:rsidR="006A16E1"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5D40539B" wp14:editId="4C6E1921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720000" cy="928224"/>
            <wp:effectExtent l="0" t="0" r="4445" b="0"/>
            <wp:wrapSquare wrapText="bothSides"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928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AEC" w:rsidRPr="00253A44">
        <w:rPr>
          <w:rStyle w:val="fontstyle01"/>
          <w:rFonts w:ascii="TH SarabunPSK" w:hAnsi="TH SarabunPSK" w:cs="TH SarabunPSK" w:hint="cs"/>
          <w:b/>
          <w:bCs/>
          <w:sz w:val="40"/>
          <w:szCs w:val="40"/>
          <w:cs/>
        </w:rPr>
        <w:t>ใบสมัครเข้ารับการ</w:t>
      </w:r>
      <w:r w:rsidR="00A75D6A">
        <w:rPr>
          <w:rStyle w:val="fontstyle01"/>
          <w:rFonts w:ascii="TH SarabunPSK" w:hAnsi="TH SarabunPSK" w:cs="TH SarabunPSK" w:hint="cs"/>
          <w:b/>
          <w:bCs/>
          <w:sz w:val="40"/>
          <w:szCs w:val="40"/>
          <w:cs/>
        </w:rPr>
        <w:t>คัดเลือก</w:t>
      </w:r>
    </w:p>
    <w:p w14:paraId="13FCB4B9" w14:textId="694AC1F8" w:rsidR="00A14C97" w:rsidRPr="00D92F24" w:rsidRDefault="00A85AEC" w:rsidP="00527AC7">
      <w:pPr>
        <w:spacing w:before="60" w:after="0" w:line="240" w:lineRule="auto"/>
        <w:ind w:right="-14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92F24">
        <w:rPr>
          <w:rStyle w:val="fontstyle01"/>
          <w:rFonts w:ascii="TH SarabunPSK" w:hAnsi="TH SarabunPSK" w:cs="TH SarabunPSK" w:hint="cs"/>
          <w:b/>
          <w:bCs/>
          <w:cs/>
        </w:rPr>
        <w:t>เพื่อ</w:t>
      </w:r>
      <w:r w:rsidR="00CD244D" w:rsidRPr="00D92F24">
        <w:rPr>
          <w:rStyle w:val="fontstyle01"/>
          <w:rFonts w:ascii="TH SarabunPSK" w:hAnsi="TH SarabunPSK" w:cs="TH SarabunPSK" w:hint="cs"/>
          <w:b/>
          <w:bCs/>
          <w:cs/>
        </w:rPr>
        <w:t>แต่งตั้ง</w:t>
      </w:r>
      <w:r w:rsidR="00A14C97" w:rsidRPr="00D92F24">
        <w:rPr>
          <w:rStyle w:val="fontstyle01"/>
          <w:rFonts w:ascii="TH SarabunPSK" w:hAnsi="TH SarabunPSK" w:cs="TH SarabunPSK" w:hint="cs"/>
          <w:b/>
          <w:bCs/>
          <w:cs/>
        </w:rPr>
        <w:t>บุคคล</w:t>
      </w:r>
      <w:r w:rsidRPr="00D92F24">
        <w:rPr>
          <w:rStyle w:val="fontstyle01"/>
          <w:rFonts w:ascii="TH SarabunPSK" w:hAnsi="TH SarabunPSK" w:cs="TH SarabunPSK" w:hint="cs"/>
          <w:b/>
          <w:bCs/>
          <w:cs/>
        </w:rPr>
        <w:t>เป็นกรรมการใน</w:t>
      </w:r>
      <w:r w:rsidR="00460EA3" w:rsidRPr="00D92F2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ณะกรรมการ</w:t>
      </w:r>
      <w:r w:rsidR="00A75D6A" w:rsidRPr="00D92F2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องทุนหลักประกันสุขภาพ</w:t>
      </w:r>
      <w:r w:rsidR="00460EA3" w:rsidRPr="00D92F2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รุงเทพมหานคร</w:t>
      </w:r>
    </w:p>
    <w:p w14:paraId="4D8A75C2" w14:textId="7D24E42A" w:rsidR="006A16E1" w:rsidRPr="00D92F24" w:rsidRDefault="00A14C97" w:rsidP="00D92F24">
      <w:pPr>
        <w:spacing w:after="120" w:line="240" w:lineRule="auto"/>
        <w:ind w:right="-42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92F2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ำแหน่ง</w:t>
      </w:r>
      <w:r w:rsidRPr="00D92F24">
        <w:rPr>
          <w:rStyle w:val="fontstyle01"/>
          <w:rFonts w:ascii="TH SarabunPSK" w:hAnsi="TH SarabunPSK" w:cs="TH SarabunPSK"/>
          <w:b/>
          <w:bCs/>
          <w:cs/>
        </w:rPr>
        <w:t>ผู้แทนอาสาสมัครสาธารณสุขกรุงเทพมหานคร</w:t>
      </w:r>
    </w:p>
    <w:p w14:paraId="5778C2FE" w14:textId="59E05D48" w:rsidR="004F3A87" w:rsidRPr="00253A44" w:rsidRDefault="00881D68" w:rsidP="00D92F24">
      <w:pPr>
        <w:tabs>
          <w:tab w:val="left" w:pos="8364"/>
        </w:tabs>
        <w:spacing w:after="0" w:line="240" w:lineRule="auto"/>
        <w:ind w:right="1558"/>
        <w:rPr>
          <w:rFonts w:ascii="TH SarabunPSK" w:hAnsi="TH SarabunPSK" w:cs="TH SarabunPSK"/>
          <w:b/>
          <w:bCs/>
          <w:color w:val="000000"/>
          <w:spacing w:val="-4"/>
          <w:sz w:val="36"/>
          <w:szCs w:val="36"/>
        </w:rPr>
      </w:pPr>
      <w:r w:rsidRPr="00253A4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125A9" wp14:editId="07FAB406">
                <wp:simplePos x="0" y="0"/>
                <wp:positionH relativeFrom="margin">
                  <wp:posOffset>4312285</wp:posOffset>
                </wp:positionH>
                <wp:positionV relativeFrom="paragraph">
                  <wp:posOffset>178435</wp:posOffset>
                </wp:positionV>
                <wp:extent cx="1439545" cy="2159635"/>
                <wp:effectExtent l="0" t="0" r="8255" b="12065"/>
                <wp:wrapSquare wrapText="bothSides"/>
                <wp:docPr id="33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9545" cy="21596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11718" w14:textId="77777777" w:rsidR="00BD51FA" w:rsidRPr="00C53142" w:rsidRDefault="00BD51FA" w:rsidP="00D92F24">
                            <w:pPr>
                              <w:spacing w:after="0" w:line="240" w:lineRule="auto"/>
                              <w:ind w:left="-142" w:right="-161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5314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ิดรูปถ่าย</w:t>
                            </w:r>
                          </w:p>
                          <w:p w14:paraId="5C71F963" w14:textId="19C7CA85" w:rsidR="00B20A26" w:rsidRPr="00C53142" w:rsidRDefault="00B20A26" w:rsidP="00D92F24">
                            <w:pPr>
                              <w:spacing w:after="0" w:line="240" w:lineRule="auto"/>
                              <w:ind w:left="-142" w:right="-161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5314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นาดตั้งแต่</w:t>
                            </w:r>
                            <w:r w:rsidR="00844F7B" w:rsidRPr="00C5314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5314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๑ </w:t>
                            </w:r>
                            <w:r w:rsidRPr="00C5314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ิ้วขึ้นไป</w:t>
                            </w:r>
                          </w:p>
                          <w:p w14:paraId="0F1FC2D9" w14:textId="42B7823D" w:rsidR="00BD51FA" w:rsidRPr="00C53142" w:rsidRDefault="00B20A26" w:rsidP="00D92F24">
                            <w:pPr>
                              <w:spacing w:after="0" w:line="240" w:lineRule="auto"/>
                              <w:ind w:left="-142" w:right="-161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5314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ต่ไม่เกิน</w:t>
                            </w:r>
                            <w:r w:rsidRPr="00C5314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๒</w:t>
                            </w:r>
                            <w:r w:rsidR="00682C4B" w:rsidRPr="00C5314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5314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ิ้ว</w:t>
                            </w:r>
                          </w:p>
                          <w:p w14:paraId="3FEB5EC9" w14:textId="150C3CCC" w:rsidR="00BD51FA" w:rsidRPr="00C53142" w:rsidRDefault="00BD51FA" w:rsidP="00D92F24">
                            <w:pPr>
                              <w:spacing w:after="0" w:line="240" w:lineRule="auto"/>
                              <w:ind w:left="-142" w:right="-161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C5314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บริเวณนี้ ๑ 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125A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39.55pt;margin-top:14.05pt;width:113.35pt;height:170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" filled="f" strokecolor="black [3213]" strokeweight="1pt">
                <v:path arrowok="t"/>
                <v:textbox>
                  <w:txbxContent>
                    <w:p w14:paraId="4F411718" w14:textId="77777777" w:rsidR="00BD51FA" w:rsidRPr="00C53142" w:rsidRDefault="00BD51FA" w:rsidP="00D92F24">
                      <w:pPr>
                        <w:spacing w:after="0" w:line="240" w:lineRule="auto"/>
                        <w:ind w:left="-142" w:right="-161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5314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ิดรูปถ่าย</w:t>
                      </w:r>
                    </w:p>
                    <w:p w14:paraId="5C71F963" w14:textId="19C7CA85" w:rsidR="00B20A26" w:rsidRPr="00C53142" w:rsidRDefault="00B20A26" w:rsidP="00D92F24">
                      <w:pPr>
                        <w:spacing w:after="0" w:line="240" w:lineRule="auto"/>
                        <w:ind w:left="-142" w:right="-161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5314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นาดตั้งแต่</w:t>
                      </w:r>
                      <w:r w:rsidR="00844F7B" w:rsidRPr="00C5314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5314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๑ </w:t>
                      </w:r>
                      <w:r w:rsidRPr="00C5314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ิ้วขึ้นไป</w:t>
                      </w:r>
                    </w:p>
                    <w:p w14:paraId="0F1FC2D9" w14:textId="42B7823D" w:rsidR="00BD51FA" w:rsidRPr="00C53142" w:rsidRDefault="00B20A26" w:rsidP="00D92F24">
                      <w:pPr>
                        <w:spacing w:after="0" w:line="240" w:lineRule="auto"/>
                        <w:ind w:left="-142" w:right="-161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5314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ต่ไม่เกิน</w:t>
                      </w:r>
                      <w:r w:rsidRPr="00C5314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๒</w:t>
                      </w:r>
                      <w:r w:rsidR="00682C4B" w:rsidRPr="00C5314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5314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ิ้ว</w:t>
                      </w:r>
                    </w:p>
                    <w:p w14:paraId="3FEB5EC9" w14:textId="150C3CCC" w:rsidR="00BD51FA" w:rsidRPr="00C53142" w:rsidRDefault="00BD51FA" w:rsidP="00D92F24">
                      <w:pPr>
                        <w:spacing w:after="0" w:line="240" w:lineRule="auto"/>
                        <w:ind w:left="-142" w:right="-161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C5314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บริเวณนี้ ๑ รู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5A4CAB" w14:textId="1CB4E96F" w:rsidR="00240FDA" w:rsidRPr="00253A44" w:rsidRDefault="00A85AEC" w:rsidP="00527AC7">
      <w:pPr>
        <w:spacing w:after="0" w:line="240" w:lineRule="auto"/>
        <w:ind w:firstLine="567"/>
        <w:jc w:val="distribute"/>
        <w:rPr>
          <w:rStyle w:val="fontstyle21"/>
          <w:rFonts w:ascii="TH SarabunPSK" w:hAnsi="TH SarabunPSK" w:cs="TH SarabunPSK"/>
          <w:sz w:val="32"/>
          <w:szCs w:val="32"/>
        </w:rPr>
      </w:pPr>
      <w:r w:rsidRPr="0042514F">
        <w:rPr>
          <w:rStyle w:val="fontstyle01"/>
          <w:rFonts w:ascii="TH SarabunPSK" w:hAnsi="TH SarabunPSK" w:cs="TH SarabunPSK" w:hint="cs"/>
          <w:cs/>
        </w:rPr>
        <w:t>ข้าพเจ้า</w:t>
      </w:r>
      <w:r w:rsidRPr="00253A44">
        <w:rPr>
          <w:rStyle w:val="fontstyle01"/>
          <w:rFonts w:ascii="TH SarabunPSK" w:hAnsi="TH SarabunPSK" w:cs="TH SarabunPSK" w:hint="cs"/>
          <w:cs/>
        </w:rPr>
        <w:t xml:space="preserve"> นาย/นาง/นาง</w:t>
      </w:r>
      <w:r w:rsidR="003F0DD6" w:rsidRPr="00253A44">
        <w:rPr>
          <w:rStyle w:val="fontstyle01"/>
          <w:rFonts w:ascii="TH SarabunPSK" w:hAnsi="TH SarabunPSK" w:cs="TH SarabunPSK" w:hint="cs"/>
          <w:cs/>
        </w:rPr>
        <w:t>สาว</w:t>
      </w:r>
      <w:r w:rsidR="00134F13">
        <w:rPr>
          <w:rStyle w:val="fontstyle01"/>
          <w:rFonts w:ascii="TH SarabunPSK" w:hAnsi="TH SarabunPSK" w:cs="TH SarabunPSK" w:hint="cs"/>
          <w:cs/>
        </w:rPr>
        <w:t>/ยศ</w:t>
      </w:r>
      <w:r w:rsidR="003F0DD6" w:rsidRPr="00253A44">
        <w:rPr>
          <w:rStyle w:val="fontstyle01"/>
          <w:rFonts w:ascii="TH SarabunPSK" w:hAnsi="TH SarabunPSK" w:cs="TH SarabunPSK" w:hint="cs"/>
          <w:cs/>
        </w:rPr>
        <w:t>.</w:t>
      </w:r>
      <w:r w:rsidRPr="00253A44">
        <w:rPr>
          <w:rStyle w:val="fontstyle21"/>
          <w:rFonts w:ascii="TH SarabunPSK" w:hAnsi="TH SarabunPSK" w:cs="TH SarabunPSK" w:hint="cs"/>
          <w:sz w:val="32"/>
          <w:szCs w:val="32"/>
        </w:rPr>
        <w:t>.................</w:t>
      </w:r>
      <w:r w:rsidR="00E766A7">
        <w:rPr>
          <w:rStyle w:val="fontstyle21"/>
          <w:rFonts w:ascii="TH SarabunPSK" w:hAnsi="TH SarabunPSK" w:cs="TH SarabunPSK" w:hint="cs"/>
          <w:sz w:val="32"/>
          <w:szCs w:val="32"/>
          <w:cs/>
        </w:rPr>
        <w:t>..</w:t>
      </w:r>
      <w:r w:rsidRPr="00253A44">
        <w:rPr>
          <w:rStyle w:val="fontstyle21"/>
          <w:rFonts w:ascii="TH SarabunPSK" w:hAnsi="TH SarabunPSK" w:cs="TH SarabunPSK" w:hint="cs"/>
          <w:sz w:val="32"/>
          <w:szCs w:val="32"/>
        </w:rPr>
        <w:t>.......................................</w:t>
      </w:r>
      <w:r w:rsidR="00844F7B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</w:t>
      </w:r>
    </w:p>
    <w:p w14:paraId="0608EE67" w14:textId="67605CC4" w:rsidR="00240FDA" w:rsidRDefault="00A85AEC" w:rsidP="00D92F24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 w:rsidRPr="00253A44">
        <w:rPr>
          <w:rStyle w:val="fontstyle21"/>
          <w:rFonts w:ascii="TH SarabunPSK" w:hAnsi="TH SarabunPSK" w:cs="TH SarabunPSK" w:hint="cs"/>
          <w:sz w:val="32"/>
          <w:szCs w:val="32"/>
          <w:cs/>
        </w:rPr>
        <w:t>เลขประจำตัวประชาชน</w:t>
      </w:r>
      <w:r w:rsidR="00134F13">
        <w:rPr>
          <w:rStyle w:val="fontstyle21"/>
          <w:rFonts w:ascii="TH SarabunPSK" w:hAnsi="TH SarabunPSK" w:cs="TH SarabunPSK" w:hint="cs"/>
          <w:sz w:val="32"/>
          <w:szCs w:val="32"/>
          <w:cs/>
        </w:rPr>
        <w:t>.</w:t>
      </w:r>
      <w:r w:rsidRPr="00253A44">
        <w:rPr>
          <w:rStyle w:val="fontstyle21"/>
          <w:rFonts w:ascii="TH SarabunPSK" w:hAnsi="TH SarabunPSK" w:cs="TH SarabunPSK" w:hint="cs"/>
          <w:sz w:val="32"/>
          <w:szCs w:val="32"/>
        </w:rPr>
        <w:t>...................................................</w:t>
      </w:r>
      <w:r w:rsidR="00240FDA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</w:t>
      </w:r>
      <w:r w:rsidR="00844F7B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253A44">
        <w:rPr>
          <w:rStyle w:val="fontstyle21"/>
          <w:rFonts w:ascii="TH SarabunPSK" w:hAnsi="TH SarabunPSK" w:cs="TH SarabunPSK" w:hint="cs"/>
          <w:sz w:val="32"/>
          <w:szCs w:val="32"/>
        </w:rPr>
        <w:t>.</w:t>
      </w:r>
    </w:p>
    <w:p w14:paraId="779A381B" w14:textId="76D3C209" w:rsidR="00240FDA" w:rsidRDefault="00AB5656" w:rsidP="00D92F24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 w:rsidRPr="00AB5656">
        <w:rPr>
          <w:rStyle w:val="fontstyle21"/>
          <w:rFonts w:ascii="TH SarabunPSK" w:hAnsi="TH SarabunPSK" w:cs="TH SarabunPSK"/>
          <w:sz w:val="32"/>
          <w:szCs w:val="32"/>
          <w:cs/>
        </w:rPr>
        <w:t>เลขประจำตัวอาสาสมัครสาธารณสุขกรุงเทพมหานคร</w:t>
      </w:r>
      <w:r w:rsidR="00134F13">
        <w:rPr>
          <w:rStyle w:val="fontstyle21"/>
          <w:rFonts w:ascii="TH SarabunPSK" w:hAnsi="TH SarabunPSK" w:cs="TH SarabunPSK" w:hint="cs"/>
          <w:sz w:val="32"/>
          <w:szCs w:val="32"/>
          <w:cs/>
        </w:rPr>
        <w:t>.</w:t>
      </w:r>
      <w:r w:rsidRPr="00AB5656">
        <w:rPr>
          <w:rStyle w:val="fontstyle21"/>
          <w:rFonts w:ascii="TH SarabunPSK" w:hAnsi="TH SarabunPSK" w:cs="TH SarabunPSK"/>
          <w:sz w:val="32"/>
          <w:szCs w:val="32"/>
          <w:cs/>
        </w:rPr>
        <w:t>......</w:t>
      </w:r>
      <w:r w:rsidR="00864342">
        <w:rPr>
          <w:rStyle w:val="fontstyle21"/>
          <w:rFonts w:ascii="TH SarabunPSK" w:hAnsi="TH SarabunPSK" w:cs="TH SarabunPSK" w:hint="cs"/>
          <w:sz w:val="32"/>
          <w:szCs w:val="32"/>
          <w:cs/>
        </w:rPr>
        <w:t>.......</w:t>
      </w:r>
      <w:r w:rsidRPr="00AB5656">
        <w:rPr>
          <w:rStyle w:val="fontstyle21"/>
          <w:rFonts w:ascii="TH SarabunPSK" w:hAnsi="TH SarabunPSK" w:cs="TH SarabunPSK"/>
          <w:sz w:val="32"/>
          <w:szCs w:val="32"/>
          <w:cs/>
        </w:rPr>
        <w:t>.</w:t>
      </w:r>
      <w:r w:rsidR="00240FDA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</w:t>
      </w:r>
      <w:r w:rsidRPr="00AB5656">
        <w:rPr>
          <w:rStyle w:val="fontstyle21"/>
          <w:rFonts w:ascii="TH SarabunPSK" w:hAnsi="TH SarabunPSK" w:cs="TH SarabunPSK"/>
          <w:sz w:val="32"/>
          <w:szCs w:val="32"/>
          <w:cs/>
        </w:rPr>
        <w:t>................</w:t>
      </w:r>
      <w:r w:rsidR="00844F7B">
        <w:rPr>
          <w:rStyle w:val="fontstyle21"/>
          <w:rFonts w:ascii="TH SarabunPSK" w:hAnsi="TH SarabunPSK" w:cs="TH SarabunPSK" w:hint="cs"/>
          <w:sz w:val="32"/>
          <w:szCs w:val="32"/>
          <w:cs/>
        </w:rPr>
        <w:t>.</w:t>
      </w:r>
      <w:r w:rsidRPr="00AB5656">
        <w:rPr>
          <w:rStyle w:val="fontstyle21"/>
          <w:rFonts w:ascii="TH SarabunPSK" w:hAnsi="TH SarabunPSK" w:cs="TH SarabunPSK"/>
          <w:sz w:val="32"/>
          <w:szCs w:val="32"/>
          <w:cs/>
        </w:rPr>
        <w:t>.</w:t>
      </w:r>
    </w:p>
    <w:p w14:paraId="2EE80E0A" w14:textId="19386BCF" w:rsidR="00951D76" w:rsidRDefault="00951D76" w:rsidP="00D92F24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วันที่.........</w:t>
      </w:r>
      <w:r w:rsidR="00844F7B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611319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 เดือน..............</w:t>
      </w:r>
      <w:r w:rsidR="00844F7B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240FD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844F7B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240FD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พ.ศ. </w:t>
      </w:r>
      <w:r w:rsidR="00844F7B"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844F7B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844F7B"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ายุ</w:t>
      </w:r>
      <w:r w:rsidR="00844F7B"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="00844F7B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844F7B"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</w:p>
    <w:p w14:paraId="69D936C8" w14:textId="248C9714" w:rsidR="0075129F" w:rsidRDefault="0075129F" w:rsidP="0075129F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 w:rsidRPr="00951D76">
        <w:rPr>
          <w:rStyle w:val="fontstyle21"/>
          <w:rFonts w:ascii="TH SarabunPSK" w:hAnsi="TH SarabunPSK" w:cs="TH SarabunPSK"/>
          <w:sz w:val="32"/>
          <w:szCs w:val="32"/>
          <w:cs/>
        </w:rPr>
        <w:t>ที่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 xml:space="preserve">อยู่ที่สามารถติดต่อได้ 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เลขที่</w:t>
      </w:r>
      <w:bookmarkStart w:id="0" w:name="OLE_LINK1"/>
      <w:r w:rsidR="00611319">
        <w:rPr>
          <w:rStyle w:val="fontstyle21"/>
          <w:rFonts w:ascii="TH SarabunPSK" w:hAnsi="TH SarabunPSK" w:cs="TH SarabunPSK" w:hint="cs"/>
          <w:sz w:val="32"/>
          <w:szCs w:val="32"/>
          <w:cs/>
        </w:rPr>
        <w:t>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.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.</w:t>
      </w:r>
      <w:bookmarkEnd w:id="0"/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หมู่ที่......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5927F71D" w14:textId="5A87ACC2" w:rsidR="00844F7B" w:rsidRDefault="00240FDA" w:rsidP="00A6434A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ตรอก/ซอย..............</w:t>
      </w:r>
      <w:r w:rsidR="007A7DCE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............</w:t>
      </w:r>
      <w:r w:rsidR="00844F7B">
        <w:rPr>
          <w:rStyle w:val="fontstyle21"/>
          <w:rFonts w:ascii="TH SarabunPSK" w:hAnsi="TH SarabunPSK" w:cs="TH SarabunPSK" w:hint="cs"/>
          <w:sz w:val="32"/>
          <w:szCs w:val="32"/>
          <w:cs/>
        </w:rPr>
        <w:t xml:space="preserve">..... 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ถนน.............</w:t>
      </w:r>
      <w:r w:rsidR="00E766A7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</w:t>
      </w:r>
      <w:r w:rsidR="00844F7B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..........</w:t>
      </w:r>
    </w:p>
    <w:p w14:paraId="7D004ADA" w14:textId="2C1DA9EE" w:rsidR="00240FDA" w:rsidRPr="00240FDA" w:rsidRDefault="00240FDA" w:rsidP="00A6434A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ตำบล/แขวง............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</w:t>
      </w:r>
      <w:r w:rsidR="00E766A7">
        <w:rPr>
          <w:rStyle w:val="fontstyle21"/>
          <w:rFonts w:ascii="TH SarabunPSK" w:hAnsi="TH SarabunPSK" w:cs="TH SarabunPSK" w:hint="cs"/>
          <w:sz w:val="32"/>
          <w:szCs w:val="32"/>
          <w:cs/>
        </w:rPr>
        <w:t>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</w:t>
      </w:r>
      <w:r w:rsidR="00E766A7">
        <w:rPr>
          <w:rStyle w:val="fontstyle21"/>
          <w:rFonts w:ascii="TH SarabunPSK" w:hAnsi="TH SarabunPSK" w:cs="TH SarabunPSK" w:hint="cs"/>
          <w:sz w:val="32"/>
          <w:szCs w:val="32"/>
          <w:cs/>
        </w:rPr>
        <w:t>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.......... อำเภอ/เขต</w:t>
      </w:r>
      <w:r w:rsidR="00E766A7"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.</w:t>
      </w:r>
      <w:r w:rsidR="00E766A7">
        <w:rPr>
          <w:rStyle w:val="fontstyle21"/>
          <w:rFonts w:ascii="TH SarabunPSK" w:hAnsi="TH SarabunPSK" w:cs="TH SarabunPSK" w:hint="cs"/>
          <w:sz w:val="32"/>
          <w:szCs w:val="32"/>
          <w:cs/>
        </w:rPr>
        <w:t>.....</w:t>
      </w:r>
      <w:r w:rsidR="00E766A7"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..</w:t>
      </w:r>
      <w:r w:rsidR="00E766A7">
        <w:rPr>
          <w:rStyle w:val="fontstyle21"/>
          <w:rFonts w:ascii="TH SarabunPSK" w:hAnsi="TH SarabunPSK" w:cs="TH SarabunPSK" w:hint="cs"/>
          <w:sz w:val="32"/>
          <w:szCs w:val="32"/>
          <w:cs/>
        </w:rPr>
        <w:t>...</w:t>
      </w:r>
      <w:r w:rsidR="00E766A7"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.................</w:t>
      </w:r>
    </w:p>
    <w:p w14:paraId="0F447DBE" w14:textId="15B2AAF6" w:rsidR="00240FDA" w:rsidRPr="00240FDA" w:rsidRDefault="00240FDA" w:rsidP="00A6434A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จังหวัด................................</w:t>
      </w:r>
      <w:r w:rsidR="00E766A7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 รหัสไปรษณีย์..................</w:t>
      </w:r>
      <w:r w:rsidR="00E766A7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</w:t>
      </w:r>
    </w:p>
    <w:p w14:paraId="51988EE8" w14:textId="026B29EA" w:rsidR="00240FDA" w:rsidRPr="00240FDA" w:rsidRDefault="00240FDA" w:rsidP="00A6434A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โทรศัพท์...............................................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 โทรสาร........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...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1F1B0EDC" w14:textId="022DC8B9" w:rsidR="00951D76" w:rsidRDefault="00240FDA" w:rsidP="00A6434A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โทรศัพท์เคลื่อนที่</w:t>
      </w:r>
      <w:r w:rsidR="007A7DCE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..................</w:t>
      </w:r>
      <w:r w:rsidR="000663DF">
        <w:rPr>
          <w:rStyle w:val="fontstyle21"/>
          <w:rFonts w:ascii="TH SarabunPSK" w:hAnsi="TH SarabunPSK" w:cs="TH SarabunPSK" w:hint="cs"/>
          <w:sz w:val="32"/>
          <w:szCs w:val="32"/>
          <w:cs/>
        </w:rPr>
        <w:t>.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>......</w:t>
      </w:r>
      <w:r w:rsidR="000663DF">
        <w:rPr>
          <w:rStyle w:val="fontstyle21"/>
          <w:rFonts w:ascii="TH SarabunPSK" w:hAnsi="TH SarabunPSK" w:cs="TH SarabunPSK" w:hint="cs"/>
          <w:sz w:val="32"/>
          <w:szCs w:val="32"/>
          <w:cs/>
        </w:rPr>
        <w:t>..</w:t>
      </w:r>
      <w:r w:rsidRPr="00240FDA">
        <w:rPr>
          <w:rStyle w:val="fontstyle21"/>
          <w:rFonts w:ascii="TH SarabunPSK" w:hAnsi="TH SarabunPSK" w:cs="TH SarabunPSK"/>
          <w:sz w:val="32"/>
          <w:szCs w:val="32"/>
          <w:cs/>
        </w:rPr>
        <w:t xml:space="preserve">...... </w:t>
      </w:r>
      <w:r w:rsidR="000663DF">
        <w:rPr>
          <w:rStyle w:val="fontstyle21"/>
          <w:rFonts w:ascii="TH SarabunPSK" w:hAnsi="TH SarabunPSK" w:cs="TH SarabunPSK" w:hint="cs"/>
          <w:sz w:val="32"/>
          <w:szCs w:val="32"/>
          <w:cs/>
        </w:rPr>
        <w:t>อีเมล</w:t>
      </w:r>
      <w:r w:rsidRPr="00240FDA">
        <w:rPr>
          <w:rStyle w:val="fontstyle21"/>
          <w:rFonts w:ascii="TH SarabunPSK" w:hAnsi="TH SarabunPSK" w:cs="TH SarabunPSK"/>
          <w:sz w:val="32"/>
          <w:szCs w:val="32"/>
        </w:rPr>
        <w:t>..............</w:t>
      </w:r>
      <w:r w:rsidR="000663DF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240FDA">
        <w:rPr>
          <w:rStyle w:val="fontstyle21"/>
          <w:rFonts w:ascii="TH SarabunPSK" w:hAnsi="TH SarabunPSK" w:cs="TH SarabunPSK"/>
          <w:sz w:val="32"/>
          <w:szCs w:val="32"/>
        </w:rPr>
        <w:t>............................................</w:t>
      </w:r>
    </w:p>
    <w:p w14:paraId="5A801324" w14:textId="1A9A6E21" w:rsidR="00EA1FF2" w:rsidRDefault="007A7DCE" w:rsidP="00A6434A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="00EA1FF2">
        <w:rPr>
          <w:rStyle w:val="fontstyle21"/>
          <w:rFonts w:ascii="TH SarabunPSK" w:hAnsi="TH SarabunPSK" w:cs="TH SarabunPSK" w:hint="cs"/>
          <w:sz w:val="32"/>
          <w:szCs w:val="32"/>
          <w:cs/>
        </w:rPr>
        <w:t>สูงสุด ระดับ......................................................................................................................................</w:t>
      </w:r>
    </w:p>
    <w:p w14:paraId="70605CEB" w14:textId="4E70B2BD" w:rsidR="00EA1FF2" w:rsidRDefault="00EA1FF2" w:rsidP="00A6434A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สาขา......................................................................................................................................................................</w:t>
      </w:r>
    </w:p>
    <w:p w14:paraId="2A9DAC0B" w14:textId="7AEFF3DC" w:rsidR="00EA1FF2" w:rsidRDefault="00EA1FF2" w:rsidP="00A6434A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 xml:space="preserve">สถานศึกษา...................................................................................... สำเร็จการศึกษาเมื่อปี พ.ศ. </w:t>
      </w:r>
      <w:r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253A44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626B2C9D" w14:textId="6797A659" w:rsidR="00CF2E78" w:rsidRDefault="00CF2E78" w:rsidP="003C709C">
      <w:pPr>
        <w:tabs>
          <w:tab w:val="left" w:pos="4253"/>
        </w:tabs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อาชีพปัจจุบัน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........................................ ตำแหน่ง........................................</w:t>
      </w:r>
      <w:r w:rsidR="003C709C">
        <w:rPr>
          <w:rStyle w:val="fontstyle21"/>
          <w:rFonts w:ascii="TH SarabunPSK" w:hAnsi="TH SarabunPSK" w:cs="TH SarabunPSK" w:hint="cs"/>
          <w:sz w:val="32"/>
          <w:szCs w:val="32"/>
          <w:cs/>
        </w:rPr>
        <w:t>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51F656AC" w14:textId="27D93FDE" w:rsidR="00CF2E78" w:rsidRDefault="00CF2E78" w:rsidP="00A6434A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..........</w:t>
      </w:r>
    </w:p>
    <w:p w14:paraId="63671AD7" w14:textId="7FCCCED6" w:rsidR="00CF2E78" w:rsidRDefault="00177C3C" w:rsidP="00A6434A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 w:rsidRPr="00177C3C">
        <w:rPr>
          <w:rStyle w:val="fontstyle21"/>
          <w:rFonts w:ascii="TH SarabunPSK" w:hAnsi="TH SarabunPSK" w:cs="TH SarabunPSK"/>
          <w:sz w:val="32"/>
          <w:szCs w:val="32"/>
          <w:cs/>
        </w:rPr>
        <w:t>ประสบการณ์การทำงานและผลงานอันเป็นที่ประจักษ์</w:t>
      </w:r>
      <w:r w:rsidR="0042514F">
        <w:rPr>
          <w:rStyle w:val="fontstyle21"/>
          <w:rFonts w:ascii="TH SarabunPSK" w:hAnsi="TH SarabunPSK" w:cs="TH SarabunPSK" w:hint="cs"/>
          <w:sz w:val="32"/>
          <w:szCs w:val="32"/>
          <w:cs/>
        </w:rPr>
        <w:t xml:space="preserve"> </w:t>
      </w:r>
      <w:r w:rsidR="0042514F" w:rsidRPr="00527AC7">
        <w:rPr>
          <w:rStyle w:val="fontstyle21"/>
          <w:rFonts w:ascii="TH SarabunPSK" w:hAnsi="TH SarabunPSK" w:cs="TH SarabunPSK"/>
          <w:sz w:val="24"/>
          <w:szCs w:val="24"/>
          <w:cs/>
        </w:rPr>
        <w:t>(หากมีต้องแสดงเอกสารหลักฐาน)</w:t>
      </w:r>
      <w:r w:rsidR="005621F4">
        <w:rPr>
          <w:rStyle w:val="fontstyle21"/>
          <w:rFonts w:ascii="TH SarabunPSK" w:hAnsi="TH SarabunPSK" w:cs="TH SarabunPSK" w:hint="cs"/>
          <w:sz w:val="32"/>
          <w:szCs w:val="32"/>
          <w:cs/>
        </w:rPr>
        <w:t>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</w:t>
      </w:r>
      <w:r w:rsidR="00582C32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</w:t>
      </w:r>
      <w:r w:rsidR="0042514F">
        <w:rPr>
          <w:rStyle w:val="fontstyle21"/>
          <w:rFonts w:ascii="TH SarabunPSK" w:hAnsi="TH SarabunPSK" w:cs="TH SarabunPSK" w:hint="cs"/>
          <w:sz w:val="32"/>
          <w:szCs w:val="32"/>
          <w:cs/>
        </w:rPr>
        <w:t>....</w:t>
      </w: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</w:t>
      </w:r>
    </w:p>
    <w:p w14:paraId="2A3D751D" w14:textId="329B4C2A" w:rsidR="00177C3C" w:rsidRDefault="00177C3C" w:rsidP="00A6434A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AC5AAFF" w14:textId="4CF5510F" w:rsidR="00177C3C" w:rsidRDefault="00177C3C" w:rsidP="00A6434A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CAAD162" w14:textId="5DD8F3EB" w:rsidR="00BC77F9" w:rsidRPr="00BC77F9" w:rsidRDefault="00AB5656" w:rsidP="008E07C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2F24">
        <w:rPr>
          <w:rStyle w:val="fontstyle21"/>
          <w:rFonts w:ascii="TH SarabunPSK" w:hAnsi="TH SarabunPSK" w:cs="TH SarabunPSK" w:hint="cs"/>
          <w:spacing w:val="-10"/>
          <w:sz w:val="32"/>
          <w:szCs w:val="32"/>
          <w:cs/>
        </w:rPr>
        <w:t>มีความ</w:t>
      </w:r>
      <w:r w:rsidRPr="00D92F24">
        <w:rPr>
          <w:rStyle w:val="fontstyle21"/>
          <w:rFonts w:ascii="TH SarabunPSK" w:hAnsi="TH SarabunPSK" w:cs="TH SarabunPSK"/>
          <w:spacing w:val="-10"/>
          <w:sz w:val="32"/>
          <w:szCs w:val="32"/>
          <w:cs/>
        </w:rPr>
        <w:t>ประสงค์สมัครเข้ารับการคัดเลือกเพื่อแต่งตั้งบุคคลเป็นกรรมการในคณะกรรมการกองทุนหลักประกัน</w:t>
      </w:r>
      <w:r w:rsidR="00500D43">
        <w:rPr>
          <w:rStyle w:val="fontstyle21"/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92F24">
        <w:rPr>
          <w:rStyle w:val="fontstyle21"/>
          <w:rFonts w:ascii="TH SarabunPSK" w:hAnsi="TH SarabunPSK" w:cs="TH SarabunPSK"/>
          <w:spacing w:val="-10"/>
          <w:sz w:val="32"/>
          <w:szCs w:val="32"/>
          <w:cs/>
        </w:rPr>
        <w:t>สุขภาพกรุงเทพมหานคร ตำแหน่งผู้แทนอาสาสมัครสาธารณสุขกรุงเทพมหา</w:t>
      </w:r>
      <w:r w:rsidR="00500D43" w:rsidRPr="00D92F24">
        <w:rPr>
          <w:rStyle w:val="fontstyle21"/>
          <w:rFonts w:ascii="TH SarabunPSK" w:hAnsi="TH SarabunPSK" w:cs="TH SarabunPSK" w:hint="cs"/>
          <w:spacing w:val="-10"/>
          <w:sz w:val="32"/>
          <w:szCs w:val="32"/>
          <w:cs/>
        </w:rPr>
        <w:t>นคร</w:t>
      </w:r>
      <w:r w:rsidR="00500D43" w:rsidRPr="00C94F62">
        <w:rPr>
          <w:rStyle w:val="fontstyle01"/>
          <w:rFonts w:ascii="TH SarabunPSK" w:hAnsi="TH SarabunPSK" w:cs="TH SarabunPSK" w:hint="cs"/>
          <w:spacing w:val="-10"/>
          <w:cs/>
        </w:rPr>
        <w:t xml:space="preserve"> </w:t>
      </w:r>
      <w:r w:rsidR="00A85AEC" w:rsidRPr="00C94F62">
        <w:rPr>
          <w:rStyle w:val="fontstyle01"/>
          <w:rFonts w:ascii="TH SarabunPSK" w:hAnsi="TH SarabunPSK" w:cs="TH SarabunPSK" w:hint="cs"/>
          <w:spacing w:val="-10"/>
          <w:cs/>
        </w:rPr>
        <w:t>จึงขอ</w:t>
      </w:r>
      <w:r w:rsidR="00881D68">
        <w:rPr>
          <w:rStyle w:val="fontstyle01"/>
          <w:rFonts w:ascii="TH SarabunPSK" w:hAnsi="TH SarabunPSK" w:cs="TH SarabunPSK" w:hint="cs"/>
          <w:spacing w:val="-10"/>
          <w:cs/>
        </w:rPr>
        <w:t>ยื่น</w:t>
      </w:r>
      <w:r w:rsidR="00A85AEC" w:rsidRPr="00C94F62">
        <w:rPr>
          <w:rStyle w:val="fontstyle01"/>
          <w:rFonts w:ascii="TH SarabunPSK" w:hAnsi="TH SarabunPSK" w:cs="TH SarabunPSK" w:hint="cs"/>
          <w:color w:val="000000" w:themeColor="text1"/>
          <w:spacing w:val="-10"/>
          <w:cs/>
        </w:rPr>
        <w:t>ใบสมัคร</w:t>
      </w:r>
      <w:r w:rsidR="00500D43" w:rsidRPr="00C94F6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พร้อมเอกสาร</w:t>
      </w:r>
      <w:r w:rsidR="00C94F6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 </w:t>
      </w:r>
      <w:r w:rsidR="00500D43" w:rsidRPr="00D92F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หลักฐานต่าง ๆ </w:t>
      </w:r>
      <w:r w:rsidR="00C94F62" w:rsidRPr="00D92F24">
        <w:rPr>
          <w:rStyle w:val="fontstyle01"/>
          <w:rFonts w:ascii="TH SarabunPSK" w:hAnsi="TH SarabunPSK" w:cs="TH SarabunPSK" w:hint="cs"/>
          <w:color w:val="000000" w:themeColor="text1"/>
          <w:cs/>
        </w:rPr>
        <w:t>ของข้าพเจ้า</w:t>
      </w:r>
      <w:r w:rsidR="0042514F">
        <w:rPr>
          <w:rStyle w:val="fontstyle01"/>
          <w:rFonts w:ascii="TH SarabunPSK" w:hAnsi="TH SarabunPSK" w:cs="TH SarabunPSK" w:hint="cs"/>
          <w:color w:val="000000" w:themeColor="text1"/>
          <w:cs/>
        </w:rPr>
        <w:t xml:space="preserve"> ดังต่อไปนี้ </w:t>
      </w:r>
      <w:r w:rsidR="0002377A">
        <w:rPr>
          <w:rStyle w:val="fontstyle01"/>
          <w:rFonts w:ascii="TH SarabunPSK" w:hAnsi="TH SarabunPSK" w:cs="TH SarabunPSK" w:hint="cs"/>
          <w:color w:val="000000" w:themeColor="text1"/>
          <w:cs/>
        </w:rPr>
        <w:t>ต่อ</w:t>
      </w:r>
      <w:r w:rsidR="00500D43" w:rsidRPr="00C94F62">
        <w:rPr>
          <w:rStyle w:val="fontstyle01"/>
          <w:rFonts w:ascii="TH SarabunPSK" w:hAnsi="TH SarabunPSK" w:cs="TH SarabunPSK" w:hint="cs"/>
          <w:color w:val="000000" w:themeColor="text1"/>
          <w:cs/>
        </w:rPr>
        <w:t>ผู้อำนวยการศูนย์บริการสาธารณสุข............................</w:t>
      </w:r>
      <w:r w:rsidR="0002377A">
        <w:rPr>
          <w:rStyle w:val="fontstyle01"/>
          <w:rFonts w:ascii="TH SarabunPSK" w:hAnsi="TH SarabunPSK" w:cs="TH SarabunPSK" w:hint="cs"/>
          <w:color w:val="000000" w:themeColor="text1"/>
          <w:cs/>
        </w:rPr>
        <w:t>....</w:t>
      </w:r>
      <w:r w:rsidR="00500D43" w:rsidRPr="00C94F62">
        <w:rPr>
          <w:rStyle w:val="fontstyle01"/>
          <w:rFonts w:ascii="TH SarabunPSK" w:hAnsi="TH SarabunPSK" w:cs="TH SarabunPSK" w:hint="cs"/>
          <w:color w:val="000000" w:themeColor="text1"/>
          <w:cs/>
        </w:rPr>
        <w:t>.........</w:t>
      </w:r>
      <w:r w:rsidR="0042514F">
        <w:rPr>
          <w:rStyle w:val="fontstyle01"/>
          <w:rFonts w:ascii="TH SarabunPSK" w:hAnsi="TH SarabunPSK" w:cs="TH SarabunPSK" w:hint="cs"/>
          <w:color w:val="000000" w:themeColor="text1"/>
          <w:cs/>
        </w:rPr>
        <w:t>...</w:t>
      </w:r>
      <w:r w:rsidR="00500D43" w:rsidRPr="00C94F62">
        <w:rPr>
          <w:rStyle w:val="fontstyle01"/>
          <w:rFonts w:ascii="TH SarabunPSK" w:hAnsi="TH SarabunPSK" w:cs="TH SarabunPSK" w:hint="cs"/>
          <w:color w:val="000000" w:themeColor="text1"/>
          <w:cs/>
        </w:rPr>
        <w:t>.</w:t>
      </w:r>
      <w:r w:rsidR="00247BE4" w:rsidRPr="00C94F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00D43" w:rsidRPr="00C94F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</w:t>
      </w:r>
      <w:r w:rsidR="00500D43" w:rsidRPr="00D92F24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บริการสาธารณสุขที่</w:t>
      </w:r>
      <w:r w:rsidR="00500D43" w:rsidRPr="00D92F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</w:t>
      </w:r>
      <w:r w:rsidR="00500D43" w:rsidRPr="00D92F2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</w:t>
      </w:r>
    </w:p>
    <w:p w14:paraId="776C167B" w14:textId="281A940B" w:rsidR="00BC77F9" w:rsidRPr="00253A44" w:rsidRDefault="00BC77F9" w:rsidP="00D92F24">
      <w:pPr>
        <w:spacing w:after="0" w:line="240" w:lineRule="auto"/>
        <w:ind w:left="567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92F24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รูปถ่าย</w:t>
      </w:r>
      <w:r w:rsidRPr="00D92F2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รึ่งตัวหน้าตรง ไม่สวมแว่นตา ไม่สวมหมวก ซึ่งถ่ายมาแล้วไม่เกินหกเดือน ขนาดตั้งแต่</w:t>
      </w:r>
      <w:r w:rsidRPr="00D92F2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๑ </w:t>
      </w:r>
      <w:r w:rsidRPr="00D92F2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นิ้วขึ้นไป</w:t>
      </w:r>
      <w:r w:rsidRPr="00A6434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ไม่เกิน</w:t>
      </w:r>
      <w:r w:rsidRPr="00A643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 </w:t>
      </w:r>
      <w:r w:rsidRPr="00A6434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้ว จำนวน</w:t>
      </w:r>
      <w:r w:rsidRPr="00A643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 </w:t>
      </w:r>
      <w:r w:rsidRPr="00A6434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ูป </w:t>
      </w:r>
      <w:r w:rsidRPr="007F037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</w:t>
      </w:r>
      <w:r w:rsidRPr="007F0374">
        <w:rPr>
          <w:rFonts w:ascii="TH SarabunPSK" w:hAnsi="TH SarabunPSK" w:cs="TH SarabunPSK"/>
          <w:color w:val="000000" w:themeColor="text1"/>
          <w:sz w:val="24"/>
          <w:szCs w:val="24"/>
          <w:cs/>
        </w:rPr>
        <w:t>ให้เขียนชื่อตัวและชื่อสกุล และตำแหน่งที่สมัคร ด้วยตัวบรรจงด้านหลังรูปถ่าย</w:t>
      </w:r>
      <w:r w:rsidRPr="007F037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)</w:t>
      </w:r>
    </w:p>
    <w:p w14:paraId="08A75523" w14:textId="22E0F83C" w:rsidR="00BC77F9" w:rsidRPr="00253A44" w:rsidRDefault="00BC77F9" w:rsidP="00D92F24">
      <w:pPr>
        <w:spacing w:after="0" w:line="240" w:lineRule="auto"/>
        <w:ind w:left="567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7E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เนาบัตรประจำตัวอาสาสมัครสาธารณสุขกรุงเทพมหานคร</w:t>
      </w:r>
      <w:r w:rsidR="00517F34" w:rsidRPr="005A22A4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ที่ยังไม่หมดอายุ</w:t>
      </w:r>
      <w:r w:rsidRPr="005A22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๑ ฉบับ</w:t>
      </w:r>
    </w:p>
    <w:p w14:paraId="69E8FA2A" w14:textId="3CC55056" w:rsidR="00F552F1" w:rsidRDefault="00BC77F9" w:rsidP="00A6434A">
      <w:pPr>
        <w:spacing w:after="0" w:line="240" w:lineRule="auto"/>
        <w:ind w:left="567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7E50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สำเนาบัตรประจำตัวประชาชน</w:t>
      </w:r>
      <w:r w:rsidRPr="00FA3A5B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  <w:r w:rsidR="00A6434A" w:rsidRPr="00253A4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จำนวน ๑ ฉบับ</w:t>
      </w:r>
      <w:r w:rsidR="00A6434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FA3A5B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หรือ</w:t>
      </w:r>
      <w:r w:rsidRPr="0002377A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หลักฐานอื่นใดที่ทางราชการออกให้ซึ่งปรากฏรูปถ่าย</w:t>
      </w:r>
      <w:r w:rsidRPr="000237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6434A" w:rsidRPr="000237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02377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ตัวและชื่อสกุล และเลขประจำตัวประชาชน</w:t>
      </w:r>
      <w:r w:rsidRPr="00E045B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A6434A" w:rsidRPr="00E045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แก่ </w:t>
      </w:r>
      <w:r w:rsidR="00A6434A" w:rsidRPr="007F037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ระบุชื่อและจำนวน</w:t>
      </w:r>
      <w:r w:rsidR="0002377A" w:rsidRPr="007F037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หน้า</w:t>
      </w:r>
      <w:r w:rsidR="00A6434A" w:rsidRPr="007F037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ของเอกสาร)</w:t>
      </w:r>
      <w:r w:rsidR="00A6434A"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7F03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</w:t>
      </w:r>
      <w:r w:rsidR="00A6434A"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="000237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A6434A"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A643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245E48A3" w14:textId="58AA8B7D" w:rsidR="00A6434A" w:rsidRPr="00D92F24" w:rsidRDefault="00A6434A" w:rsidP="00D92F24">
      <w:pPr>
        <w:spacing w:after="0" w:line="240" w:lineRule="auto"/>
        <w:ind w:left="567" w:right="-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78AA3789" w14:textId="45DF4E38" w:rsidR="00BC77F9" w:rsidRPr="00253A44" w:rsidRDefault="00BC77F9" w:rsidP="00D92F24">
      <w:pPr>
        <w:spacing w:after="0" w:line="240" w:lineRule="auto"/>
        <w:ind w:left="567" w:right="-1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7E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เนาแสดงวุฒิการศึกษา</w:t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ถ้ามี)</w:t>
      </w:r>
      <w:r w:rsidR="000E56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แก่ </w:t>
      </w:r>
      <w:r w:rsidRPr="007F037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ระบุชื่อและจำนวน</w:t>
      </w:r>
      <w:r w:rsidR="0002377A" w:rsidRPr="007F037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หน้า</w:t>
      </w:r>
      <w:r w:rsidRPr="007F037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ของเอกสาร)</w:t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="007F03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</w:t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</w:t>
      </w:r>
      <w:r w:rsidR="000E56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35217975" w14:textId="4795D3AE" w:rsidR="00BC77F9" w:rsidRDefault="00BC77F9" w:rsidP="00D92F24">
      <w:pPr>
        <w:spacing w:after="0" w:line="240" w:lineRule="auto"/>
        <w:ind w:left="567" w:right="-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AAEAF44" w14:textId="77777777" w:rsidR="00BC77F9" w:rsidRPr="00253A44" w:rsidRDefault="00BC77F9" w:rsidP="00D92F24">
      <w:pPr>
        <w:spacing w:after="0" w:line="240" w:lineRule="auto"/>
        <w:ind w:left="567" w:right="-1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sym w:font="Wingdings 2" w:char="F035"/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7E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หลักฐานที่แสดงถึงประสบการณ์การทำงานและผลงานอันเป็นที่ประจักษ์</w:t>
      </w:r>
      <w:r w:rsidRPr="00FA3A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FA3A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มี</w:t>
      </w:r>
      <w:r w:rsidRPr="00FA3A5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A8688B7" w14:textId="59494991" w:rsidR="00BC77F9" w:rsidRPr="00253A44" w:rsidRDefault="00BC77F9" w:rsidP="00D92F24">
      <w:pPr>
        <w:spacing w:after="0" w:line="240" w:lineRule="auto"/>
        <w:ind w:left="567" w:right="-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แก่ </w:t>
      </w:r>
      <w:r w:rsidRPr="007F037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ระบุชื่อและจำนวน</w:t>
      </w:r>
      <w:r w:rsidR="0002377A" w:rsidRPr="007F037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หน้า</w:t>
      </w:r>
      <w:r w:rsidRPr="007F037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ของเอกสาร)</w:t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="007F03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</w:t>
      </w:r>
    </w:p>
    <w:p w14:paraId="6637931E" w14:textId="47BB40E7" w:rsidR="00BC77F9" w:rsidRDefault="00BC77F9" w:rsidP="00D92F24">
      <w:pPr>
        <w:spacing w:after="0" w:line="240" w:lineRule="auto"/>
        <w:ind w:left="567" w:right="-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7E94CEF1" w14:textId="24C97F39" w:rsidR="00BC77F9" w:rsidRPr="00F3786D" w:rsidRDefault="00BC77F9" w:rsidP="00D92F24">
      <w:pPr>
        <w:spacing w:after="0" w:line="240" w:lineRule="auto"/>
        <w:ind w:left="567" w:right="-1" w:hanging="425"/>
        <w:jc w:val="thaiDistribute"/>
        <w:rPr>
          <w:rFonts w:ascii="TH SarabunPSK" w:hAnsi="TH SarabunPSK" w:cs="TH SarabunPSK"/>
          <w:color w:val="000000" w:themeColor="text1"/>
          <w:spacing w:val="-2"/>
          <w:sz w:val="28"/>
        </w:rPr>
      </w:pPr>
      <w:r w:rsidRPr="000237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Pr="000237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F037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อกสารหลักฐานอื่น ๆ</w:t>
      </w:r>
      <w:r w:rsidRPr="007F03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ถ้ามี) </w:t>
      </w:r>
      <w:r w:rsidRPr="007F0374">
        <w:rPr>
          <w:rFonts w:ascii="TH SarabunPSK" w:hAnsi="TH SarabunPSK" w:cs="TH SarabunPSK"/>
          <w:color w:val="000000" w:themeColor="text1"/>
          <w:sz w:val="24"/>
          <w:szCs w:val="24"/>
          <w:cs/>
        </w:rPr>
        <w:t>เช่น กรณีชื่อตัวหรือชื่อสกุลในหลักฐานการสมัครเข้ารับการคัดเลือกไม่ตรงกัน</w:t>
      </w:r>
      <w:r w:rsidR="00F3786D" w:rsidRPr="007F037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เป็นต้น</w:t>
      </w:r>
    </w:p>
    <w:p w14:paraId="2DD3F9C0" w14:textId="50ABDCE7" w:rsidR="00BC77F9" w:rsidRPr="00253A44" w:rsidRDefault="00BC77F9" w:rsidP="00D92F24">
      <w:pPr>
        <w:spacing w:after="0" w:line="240" w:lineRule="auto"/>
        <w:ind w:left="567" w:right="-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แก่ </w:t>
      </w:r>
      <w:r w:rsidRPr="007F037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ระบุชื่อและจำนวน</w:t>
      </w:r>
      <w:r w:rsidR="0002377A" w:rsidRPr="007F037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หน้า</w:t>
      </w:r>
      <w:r w:rsidRPr="007F037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ของเอกสาร)</w:t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</w:t>
      </w:r>
      <w:r w:rsidR="007F03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</w:t>
      </w:r>
    </w:p>
    <w:p w14:paraId="3820FA84" w14:textId="363C3D35" w:rsidR="00BC77F9" w:rsidRDefault="00BC77F9" w:rsidP="00D92F24">
      <w:pPr>
        <w:spacing w:after="0" w:line="240" w:lineRule="auto"/>
        <w:ind w:left="567" w:right="-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41F620B3" w14:textId="5DECFA99" w:rsidR="000A13AF" w:rsidRDefault="00C952E5" w:rsidP="00A6434A">
      <w:pPr>
        <w:tabs>
          <w:tab w:val="left" w:pos="1560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5C5182" w:rsidRPr="00D92F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ขอรับรองว่า</w:t>
      </w:r>
    </w:p>
    <w:p w14:paraId="434C1008" w14:textId="7BC40807" w:rsidR="0099698B" w:rsidRPr="00535A95" w:rsidRDefault="000A13AF" w:rsidP="004D095D">
      <w:pPr>
        <w:tabs>
          <w:tab w:val="left" w:pos="1560"/>
        </w:tabs>
        <w:spacing w:after="0" w:line="240" w:lineRule="auto"/>
        <w:ind w:right="-1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2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="009969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ได้อ่าน</w:t>
      </w:r>
      <w:r w:rsidR="00535A95" w:rsidRPr="00535A9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ข้าใจ</w:t>
      </w:r>
      <w:r w:rsidR="00535A95" w:rsidRPr="00577E5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</w:t>
      </w:r>
      <w:r w:rsidR="00535A95" w:rsidRPr="00F552F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อนามัย</w:t>
      </w:r>
      <w:r w:rsidR="00535A95" w:rsidRPr="00F552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35A95" w:rsidRPr="00F552F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รับสมัครเข้ารับการคัดเลือกเพื่อแต่งตั้งบุคคล</w:t>
      </w:r>
      <w:r w:rsidR="00535A95" w:rsidRPr="00D92F24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ป็นกรรมการในคณะกรรมการกองทุนหลักประกันสุขภาพกรุงเทพมหานคร ตำแหน่งผู้แทนอาสาสมัครสาธารณสุข</w:t>
      </w:r>
      <w:r w:rsidR="00535A95" w:rsidRPr="00D92F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เทพมหานคร</w:t>
      </w:r>
      <w:r w:rsidR="00535A95" w:rsidRPr="00D92F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งวันที่</w:t>
      </w:r>
      <w:r w:rsidR="00E86E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๓</w:t>
      </w:r>
      <w:r w:rsidR="00E86E74" w:rsidRPr="00D92F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35A95" w:rsidRPr="00D92F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ิถุนายน ๒๕๖๕ </w:t>
      </w:r>
      <w:r w:rsidR="00535A95" w:rsidRPr="00535A9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ละเอียดตลอดแล้ว และยอมรับ</w:t>
      </w:r>
      <w:r w:rsidR="0053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กำหนดและ</w:t>
      </w:r>
      <w:r w:rsidR="00535A95" w:rsidRPr="00535A9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ื่อนไข</w:t>
      </w:r>
      <w:r w:rsidR="000710B1" w:rsidRPr="00D92F2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รวมทั้งจะปฏิบัติ</w:t>
      </w:r>
      <w:r w:rsidR="00535A95" w:rsidRPr="000710B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กำหนดไว้ในประกาศรับสมัครเข้ารับการคัดเลือกดังกล่าวทุกประการ</w:t>
      </w:r>
    </w:p>
    <w:p w14:paraId="3F77F25D" w14:textId="0C6961D6" w:rsidR="00F552F1" w:rsidRDefault="00535A95" w:rsidP="00A6434A">
      <w:pPr>
        <w:tabs>
          <w:tab w:val="left" w:pos="156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3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๒) </w:t>
      </w:r>
      <w:r w:rsidR="005C5182" w:rsidRPr="00D92F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</w:t>
      </w:r>
      <w:r w:rsidR="005C5182" w:rsidRPr="00D92F2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ผู้มีคุณสมบัติและไม่มีลักษณะต้องห้ามตรงตามที่กำหนดไว้ใน</w:t>
      </w:r>
      <w:r w:rsidRPr="00535A9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รับสมัครเข้ารับการคัดเลือก</w:t>
      </w:r>
      <w:r w:rsidRPr="0053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งต้น</w:t>
      </w:r>
      <w:r w:rsidR="005C5182" w:rsidRPr="00D92F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ประการ</w:t>
      </w:r>
    </w:p>
    <w:p w14:paraId="41DAFBD9" w14:textId="315E9B03" w:rsidR="000710B1" w:rsidRPr="00535A95" w:rsidRDefault="000710B1" w:rsidP="00A6434A">
      <w:pPr>
        <w:tabs>
          <w:tab w:val="left" w:pos="156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๓) </w:t>
      </w:r>
      <w:r w:rsidRPr="00D92F2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ข้าพเจ้าทราบดีว่า</w:t>
      </w:r>
      <w:r w:rsidRPr="00D92F24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ป็นหน้าที่ของ</w:t>
      </w:r>
      <w:r w:rsidRPr="00D92F2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ข้าพเจ้า</w:t>
      </w:r>
      <w:r w:rsidR="00B4297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เอง</w:t>
      </w:r>
      <w:r w:rsidRPr="00D92F24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ที่จะต้องตรวจสอบรายละเอียดการสมัครเข้ารับการคัดเลือก</w:t>
      </w:r>
      <w:r w:rsidRPr="000710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92F24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ติดตามประกาศกำหนดรายละเอียดและกำหนดการต่าง ๆ ที่เกี่ยวกับการคัดเลือก</w:t>
      </w:r>
      <w:r w:rsidRPr="00D92F2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C95E1B" w:rsidRPr="00D92F2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และ</w:t>
      </w:r>
      <w:r w:rsidRPr="00D92F24">
        <w:rPr>
          <w:rFonts w:ascii="TH Sarabun New" w:hAnsi="TH Sarabun New" w:cs="TH Sarabun New" w:hint="cs"/>
          <w:color w:val="000000" w:themeColor="text1"/>
          <w:spacing w:val="-10"/>
          <w:sz w:val="32"/>
          <w:szCs w:val="32"/>
          <w:cs/>
        </w:rPr>
        <w:t>ทราบวัน เวลา และสถานที่</w:t>
      </w:r>
      <w:r w:rsidR="00C95E1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</w:t>
      </w:r>
      <w:r w:rsidRPr="00C303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ารจัดประชุมคัดเลือก</w:t>
      </w:r>
    </w:p>
    <w:p w14:paraId="3D40503B" w14:textId="48F451D0" w:rsidR="003C6F89" w:rsidRDefault="00F552F1" w:rsidP="00A6434A">
      <w:pPr>
        <w:tabs>
          <w:tab w:val="left" w:pos="156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C95E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C83FD2" w:rsidRPr="00C952E5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ข้อความดังกล่าว</w:t>
      </w:r>
      <w:r w:rsidR="00C952E5" w:rsidRPr="00D92F2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ทั้งหมดในใบสมัครนี้</w:t>
      </w:r>
      <w:r w:rsidR="00BC77F9" w:rsidRPr="00C952E5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และเอกสารและหลักฐานที่</w:t>
      </w:r>
      <w:r w:rsidR="003C6F8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ยื่น</w:t>
      </w:r>
      <w:r w:rsidR="00BC77F9" w:rsidRPr="00C952E5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มาพร้อมใบสมัคร</w:t>
      </w:r>
      <w:r w:rsidR="00A10A5C" w:rsidRPr="00D92F2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นี้</w:t>
      </w:r>
      <w:r w:rsidR="00BC77F9" w:rsidRPr="00C952E5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เป็นความจริง</w:t>
      </w:r>
      <w:r w:rsidR="00C952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BC77F9" w:rsidRPr="00D92F2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ทุกประการ</w:t>
      </w:r>
      <w:r w:rsidR="00B4297E" w:rsidRPr="00D92F2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และข้าพเจ้าทราบดีว่า</w:t>
      </w:r>
      <w:r w:rsidR="00B4297E" w:rsidRPr="00D92F2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  <w:lang w:val="en-GB"/>
        </w:rPr>
        <w:t>การ</w:t>
      </w:r>
      <w:r w:rsidR="00B4297E" w:rsidRPr="00D92F2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จงใจกรอกข้อมูลอันเป็นเท็จ อาจมีความผิดฐานแจ้งความเท็จต่อเจ้าพนักงาน</w:t>
      </w:r>
      <w:r w:rsidR="00B4297E" w:rsidRPr="00D92F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ประมวลกฎหมายอาญา มาตรา ๑๓๗ </w:t>
      </w:r>
      <w:r w:rsidR="00B429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าจ</w:t>
      </w:r>
      <w:r w:rsidR="00B4297E" w:rsidRPr="00D92F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ดำเนินคดีตามกฎหมาย</w:t>
      </w:r>
    </w:p>
    <w:p w14:paraId="7AD96034" w14:textId="177C4C22" w:rsidR="00A10A5C" w:rsidRPr="00F3786D" w:rsidRDefault="00D92F24" w:rsidP="00F3786D">
      <w:pPr>
        <w:tabs>
          <w:tab w:val="left" w:pos="1560"/>
        </w:tabs>
        <w:spacing w:after="72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3A44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99DBC8" wp14:editId="42827F77">
                <wp:simplePos x="0" y="0"/>
                <wp:positionH relativeFrom="margin">
                  <wp:align>left</wp:align>
                </wp:positionH>
                <wp:positionV relativeFrom="paragraph">
                  <wp:posOffset>1409194</wp:posOffset>
                </wp:positionV>
                <wp:extent cx="2514600" cy="1258214"/>
                <wp:effectExtent l="0" t="0" r="1270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4600" cy="12582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6405BE" w14:textId="77777777" w:rsidR="00A10A5C" w:rsidRPr="00F84F75" w:rsidRDefault="00A10A5C" w:rsidP="00552CC5">
                            <w:pPr>
                              <w:tabs>
                                <w:tab w:val="left" w:pos="900"/>
                              </w:tabs>
                              <w:spacing w:after="0" w:line="4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F84F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(สำหรับเจ้าหน้าที่)</w:t>
                            </w:r>
                          </w:p>
                          <w:p w14:paraId="473D5278" w14:textId="77777777" w:rsidR="00A10A5C" w:rsidRPr="00F84F75" w:rsidRDefault="00A10A5C" w:rsidP="00552CC5">
                            <w:pPr>
                              <w:tabs>
                                <w:tab w:val="left" w:pos="900"/>
                              </w:tabs>
                              <w:spacing w:after="0" w:line="420" w:lineRule="exact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84F7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เลขที่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ใบสมัคร.....</w:t>
                            </w:r>
                            <w:r w:rsidRPr="00F84F7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</w:t>
                            </w:r>
                            <w:r w:rsidRPr="00F84F7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</w:t>
                            </w:r>
                          </w:p>
                          <w:p w14:paraId="16919698" w14:textId="77777777" w:rsidR="00A10A5C" w:rsidRPr="00F84F75" w:rsidRDefault="00A10A5C" w:rsidP="00552CC5">
                            <w:pPr>
                              <w:tabs>
                                <w:tab w:val="left" w:pos="900"/>
                              </w:tabs>
                              <w:spacing w:after="0" w:line="420" w:lineRule="exact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84F7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วันที่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......</w:t>
                            </w:r>
                            <w:r w:rsidRPr="00F84F7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........................... เวลา..................น.</w:t>
                            </w:r>
                          </w:p>
                          <w:p w14:paraId="6A4B0641" w14:textId="77777777" w:rsidR="00A10A5C" w:rsidRDefault="00A10A5C" w:rsidP="00552CC5">
                            <w:pPr>
                              <w:tabs>
                                <w:tab w:val="left" w:pos="900"/>
                              </w:tabs>
                              <w:spacing w:after="0" w:line="420" w:lineRule="exact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84F7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ชื่อผู้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......</w:t>
                            </w:r>
                            <w:r w:rsidRPr="00F84F7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..........................................................</w:t>
                            </w:r>
                          </w:p>
                          <w:p w14:paraId="5B3BDEED" w14:textId="77777777" w:rsidR="00A10A5C" w:rsidRPr="00F84F75" w:rsidRDefault="00A10A5C" w:rsidP="00552CC5">
                            <w:pPr>
                              <w:tabs>
                                <w:tab w:val="left" w:pos="900"/>
                              </w:tabs>
                              <w:spacing w:after="0" w:line="420" w:lineRule="exact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9DBC8" id="Text Box 2" o:spid="_x0000_s1027" type="#_x0000_t202" style="position:absolute;left:0;text-align:left;margin-left:0;margin-top:110.95pt;width:198pt;height:99.0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" filled="f" strokeweight="1pt">
                <v:path arrowok="t"/>
                <v:textbox inset="7.5pt,3.75pt,7.5pt,3.75pt">
                  <w:txbxContent>
                    <w:p w14:paraId="7B6405BE" w14:textId="77777777" w:rsidR="00A10A5C" w:rsidRPr="00F84F75" w:rsidRDefault="00A10A5C" w:rsidP="00552CC5">
                      <w:pPr>
                        <w:tabs>
                          <w:tab w:val="left" w:pos="900"/>
                        </w:tabs>
                        <w:spacing w:after="0" w:line="4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 w:rsidRPr="00F84F7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(สำหรับเจ้าหน้าที่)</w:t>
                      </w:r>
                    </w:p>
                    <w:p w14:paraId="473D5278" w14:textId="77777777" w:rsidR="00A10A5C" w:rsidRPr="00F84F75" w:rsidRDefault="00A10A5C" w:rsidP="00552CC5">
                      <w:pPr>
                        <w:tabs>
                          <w:tab w:val="left" w:pos="900"/>
                        </w:tabs>
                        <w:spacing w:after="0" w:line="420" w:lineRule="exact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84F7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เลขที่รั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ใบสมัคร.....</w:t>
                      </w:r>
                      <w:r w:rsidRPr="00F84F7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</w:t>
                      </w:r>
                      <w:r w:rsidRPr="00F84F7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</w:t>
                      </w:r>
                    </w:p>
                    <w:p w14:paraId="16919698" w14:textId="77777777" w:rsidR="00A10A5C" w:rsidRPr="00F84F75" w:rsidRDefault="00A10A5C" w:rsidP="00552CC5">
                      <w:pPr>
                        <w:tabs>
                          <w:tab w:val="left" w:pos="900"/>
                        </w:tabs>
                        <w:spacing w:after="0" w:line="420" w:lineRule="exact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84F7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วันที่รั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......</w:t>
                      </w:r>
                      <w:r w:rsidRPr="00F84F7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........................... เวลา..................น.</w:t>
                      </w:r>
                    </w:p>
                    <w:p w14:paraId="6A4B0641" w14:textId="77777777" w:rsidR="00A10A5C" w:rsidRDefault="00A10A5C" w:rsidP="00552CC5">
                      <w:pPr>
                        <w:tabs>
                          <w:tab w:val="left" w:pos="900"/>
                        </w:tabs>
                        <w:spacing w:after="0" w:line="420" w:lineRule="exact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84F7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ชื่อผู้รั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......</w:t>
                      </w:r>
                      <w:r w:rsidRPr="00F84F7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..........................................................</w:t>
                      </w:r>
                    </w:p>
                    <w:p w14:paraId="5B3BDEED" w14:textId="77777777" w:rsidR="00A10A5C" w:rsidRPr="00F84F75" w:rsidRDefault="00A10A5C" w:rsidP="00552CC5">
                      <w:pPr>
                        <w:tabs>
                          <w:tab w:val="left" w:pos="900"/>
                        </w:tabs>
                        <w:spacing w:after="0" w:line="420" w:lineRule="exact"/>
                        <w:rPr>
                          <w:rFonts w:ascii="TH SarabunPSK" w:hAnsi="TH SarabunPSK" w:cs="TH SarabunPSK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4AD3" w:rsidRPr="00F378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</w:t>
      </w:r>
      <w:r w:rsidR="00C952E5" w:rsidRPr="00F3786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ปรากฏภายหลังไม่ว่าในช่วงเวลาใดก็ตามว่า</w:t>
      </w:r>
      <w:r w:rsidR="0099698B" w:rsidRPr="00F378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้าพเจ้าไม่</w:t>
      </w:r>
      <w:r w:rsidR="0099698B" w:rsidRPr="00F3786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ุณสมบัติ</w:t>
      </w:r>
      <w:r w:rsidR="0099698B" w:rsidRPr="00F378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มี</w:t>
      </w:r>
      <w:r w:rsidR="0099698B" w:rsidRPr="00F3786D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ต้องห้าม</w:t>
      </w:r>
      <w:r w:rsidR="000710B1" w:rsidRPr="00F378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99698B" w:rsidRPr="00F3786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งตาม</w:t>
      </w:r>
      <w:r w:rsidR="00464AD3" w:rsidRPr="00F3786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รับสมัครเข้ารับการคัดเลือก</w:t>
      </w:r>
      <w:r w:rsidR="00464AD3" w:rsidRPr="00F378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งต้น</w:t>
      </w:r>
      <w:r w:rsidR="0099698B" w:rsidRPr="00F378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4AD3" w:rsidRPr="00F3786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ไม่ได้ปฏิบัติตามที่กำหนดไว้ในประกาศ</w:t>
      </w:r>
      <w:r w:rsidR="00464AD3" w:rsidRPr="00F378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กล่าว </w:t>
      </w:r>
      <w:r w:rsidR="000710B1" w:rsidRPr="00F378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405316" w:rsidRPr="00F3786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หรือมีข้อความ</w:t>
      </w:r>
      <w:r w:rsidR="00B4297E" w:rsidRPr="00F3786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ใดใบสมัครนี้</w:t>
      </w:r>
      <w:r w:rsidR="00405316" w:rsidRPr="00F3786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หรือเอกสารและหลักฐาน</w:t>
      </w:r>
      <w:r w:rsidR="00B4297E" w:rsidRPr="00F3786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ใด</w:t>
      </w:r>
      <w:r w:rsidR="00405316" w:rsidRPr="00F3786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ที่ยื่นมาพร้อมใบสมัครนี้เป็นเท็จหรือไม่ตรงกับความเป็นจริง</w:t>
      </w:r>
      <w:r w:rsidR="00B4297E" w:rsidRPr="00F3786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</w:t>
      </w:r>
      <w:r w:rsidR="00405316" w:rsidRPr="00F3786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464AD3" w:rsidRPr="00F3786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ให้</w:t>
      </w:r>
      <w:r w:rsidR="00464AD3" w:rsidRPr="00F3786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ถือว่า</w:t>
      </w:r>
      <w:r w:rsidR="00464AD3" w:rsidRPr="00F378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</w:t>
      </w:r>
      <w:r w:rsidR="00464AD3" w:rsidRPr="00F3786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ผู้ขาดคุณสมบัติในการสมัครเข้ารับการคัดเลือกครั้งนี้มาตั้งแต่ต้น</w:t>
      </w:r>
      <w:r w:rsidR="00405316" w:rsidRPr="00F378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ยินยอมให้ถูกตัดสิทธิจากการเป็นผู้สมัครในครั้งนี้ </w:t>
      </w:r>
      <w:r w:rsidR="00464AD3" w:rsidRPr="00F3786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464AD3" w:rsidRPr="00F378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จะไม่ใช้</w:t>
      </w:r>
      <w:r w:rsidR="00464AD3" w:rsidRPr="00F3786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ทธิเรียกร้องใด ๆ ทั้งสิ้น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5C5182" w14:paraId="7F883FA1" w14:textId="77777777" w:rsidTr="0002377A">
        <w:trPr>
          <w:jc w:val="right"/>
        </w:trPr>
        <w:tc>
          <w:tcPr>
            <w:tcW w:w="0" w:type="auto"/>
            <w:vAlign w:val="center"/>
          </w:tcPr>
          <w:p w14:paraId="0E8AD7DF" w14:textId="77777777" w:rsidR="00C83FD2" w:rsidRDefault="00C83FD2" w:rsidP="00D92F2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3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ชื่อ</w:t>
            </w:r>
            <w:r w:rsidRPr="00253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..........................................................</w:t>
            </w:r>
            <w:r w:rsidRPr="00253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ผู้สมัคร</w:t>
            </w:r>
          </w:p>
        </w:tc>
      </w:tr>
      <w:tr w:rsidR="005C5182" w14:paraId="320BE40E" w14:textId="77777777" w:rsidTr="0002377A">
        <w:trPr>
          <w:jc w:val="right"/>
        </w:trPr>
        <w:tc>
          <w:tcPr>
            <w:tcW w:w="0" w:type="auto"/>
            <w:vAlign w:val="center"/>
          </w:tcPr>
          <w:p w14:paraId="28FDF77B" w14:textId="24A21576" w:rsidR="00C83FD2" w:rsidRDefault="00C83FD2" w:rsidP="00D92F24">
            <w:pPr>
              <w:spacing w:after="0" w:line="240" w:lineRule="auto"/>
              <w:ind w:left="457" w:right="59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3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(...........................................................</w:t>
            </w:r>
            <w:r w:rsidRPr="00253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253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)</w:t>
            </w:r>
          </w:p>
        </w:tc>
      </w:tr>
      <w:tr w:rsidR="005C5182" w14:paraId="53518501" w14:textId="77777777" w:rsidTr="0002377A">
        <w:trPr>
          <w:jc w:val="right"/>
        </w:trPr>
        <w:tc>
          <w:tcPr>
            <w:tcW w:w="0" w:type="auto"/>
            <w:vAlign w:val="center"/>
          </w:tcPr>
          <w:p w14:paraId="0D38B3AC" w14:textId="6D6A1F84" w:rsidR="00C83FD2" w:rsidRDefault="00C83FD2" w:rsidP="00D92F2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3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ที่........... เดือน........................... พ.ศ.</w:t>
            </w:r>
            <w:r w:rsidR="00F257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3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</w:t>
            </w:r>
          </w:p>
        </w:tc>
      </w:tr>
    </w:tbl>
    <w:p w14:paraId="5CC25FDA" w14:textId="54FD8BC0" w:rsidR="00552CC5" w:rsidRDefault="00552CC5" w:rsidP="00F3786D">
      <w:pPr>
        <w:spacing w:after="0" w:line="240" w:lineRule="auto"/>
        <w:ind w:right="-1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24"/>
          <w:u w:val="single"/>
        </w:rPr>
      </w:pPr>
    </w:p>
    <w:p w14:paraId="6CDD95E7" w14:textId="1DE7306D" w:rsidR="00582C32" w:rsidRDefault="006926A4" w:rsidP="00527AC7">
      <w:pPr>
        <w:spacing w:after="0" w:line="240" w:lineRule="auto"/>
        <w:ind w:left="993" w:right="-1" w:hanging="993"/>
        <w:jc w:val="distribute"/>
        <w:rPr>
          <w:rFonts w:ascii="TH SarabunPSK" w:hAnsi="TH SarabunPSK" w:cs="TH SarabunPSK"/>
          <w:b/>
          <w:bCs/>
          <w:color w:val="000000" w:themeColor="text1"/>
          <w:sz w:val="24"/>
          <w:szCs w:val="24"/>
          <w:u w:val="single"/>
        </w:rPr>
      </w:pPr>
      <w:r>
        <w:rPr>
          <w:rFonts w:ascii="TH SarabunPSK" w:hAnsi="TH SarabunPSK" w:cs="TH SarabunPSK" w:hint="cs"/>
          <w:b/>
          <w:bCs/>
          <w:noProof/>
          <w:color w:val="000000"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079027" wp14:editId="4F8B7D88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5728970" cy="0"/>
                <wp:effectExtent l="0" t="0" r="1143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89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D31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7859A" id="Straight Connector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55pt" to="451.1pt,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" strokecolor="#2d3193" strokeweight="1pt">
                <v:stroke joinstyle="miter"/>
                <w10:wrap anchorx="margin"/>
              </v:line>
            </w:pict>
          </mc:Fallback>
        </mc:AlternateContent>
      </w:r>
    </w:p>
    <w:p w14:paraId="45B286EB" w14:textId="46B77D78" w:rsidR="00881D68" w:rsidRPr="0002377A" w:rsidRDefault="00881D68" w:rsidP="00527AC7">
      <w:pPr>
        <w:spacing w:after="0" w:line="240" w:lineRule="auto"/>
        <w:ind w:left="993" w:right="-1" w:hanging="993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02377A">
        <w:rPr>
          <w:rFonts w:ascii="TH SarabunPSK" w:hAnsi="TH SarabunPSK" w:cs="TH SarabunPSK"/>
          <w:b/>
          <w:bCs/>
          <w:color w:val="000000" w:themeColor="text1"/>
          <w:sz w:val="24"/>
          <w:szCs w:val="24"/>
          <w:u w:val="single"/>
          <w:cs/>
        </w:rPr>
        <w:t>หมายเหตุ</w:t>
      </w:r>
      <w:r w:rsidRPr="0002377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๑. </w:t>
      </w:r>
      <w:r w:rsidR="00A734A2" w:rsidRPr="0002377A">
        <w:rPr>
          <w:rFonts w:ascii="TH SarabunPSK" w:hAnsi="TH SarabunPSK" w:cs="TH SarabunPSK"/>
          <w:color w:val="000000" w:themeColor="text1"/>
          <w:sz w:val="24"/>
          <w:szCs w:val="24"/>
          <w:cs/>
        </w:rPr>
        <w:t>ผู้สมัครต้องกรอกข้อความลงในใบสมัครนี้ให้ถูกต้องครบถ้วนทุกข้อและลงลายมือชื่อในใบสมัครให้ครบถ้วน หากกรอกข้อความ</w:t>
      </w:r>
      <w:r w:rsidR="00D92F2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   </w:t>
      </w:r>
      <w:r w:rsidR="00A734A2" w:rsidRPr="0002377A">
        <w:rPr>
          <w:rFonts w:ascii="TH SarabunPSK" w:hAnsi="TH SarabunPSK" w:cs="TH SarabunPSK"/>
          <w:color w:val="000000" w:themeColor="text1"/>
          <w:sz w:val="24"/>
          <w:szCs w:val="24"/>
          <w:cs/>
        </w:rPr>
        <w:t>ไม่ครบถ้วนทุกข้อหรือไม่ตรงตามความเป็นจริง หรือไม่ลงลายมือชื่อในใบสมัครให้ครบถ้วน หรือมีข้อความไม่ชัดเจนหรือไม่ครบถ้วนหรือไม่สมบูรณ์ ไม่ว่าด้วยกรณีใด ใบสมัครจะไม่ได้รับการพิจารณาและผู้สมัครจะไม่มีสิทธิเข้ารับการคัดเลือก กรณีข้อใดไม่มี</w:t>
      </w:r>
      <w:r w:rsidR="00552CC5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      </w:t>
      </w:r>
      <w:r w:rsidR="00A734A2" w:rsidRPr="0002377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ให้กรอกว่า</w:t>
      </w:r>
      <w:r w:rsidR="00C557CF" w:rsidRPr="0002377A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="00EB3348" w:rsidRPr="00EB3348">
        <w:rPr>
          <w:rFonts w:ascii="TH SarabunPSK" w:hAnsi="TH SarabunPSK" w:cs="TH SarabunPSK"/>
          <w:color w:val="000000" w:themeColor="text1"/>
          <w:sz w:val="24"/>
          <w:szCs w:val="24"/>
        </w:rPr>
        <w:t>“</w:t>
      </w:r>
      <w:r w:rsidR="00EB3348" w:rsidRPr="00EB3348">
        <w:rPr>
          <w:rFonts w:ascii="TH SarabunPSK" w:hAnsi="TH SarabunPSK" w:cs="TH SarabunPSK"/>
          <w:color w:val="000000" w:themeColor="text1"/>
          <w:sz w:val="24"/>
          <w:szCs w:val="24"/>
          <w:cs/>
        </w:rPr>
        <w:t>ไม่มี</w:t>
      </w:r>
      <w:r w:rsidR="00EB3348" w:rsidRPr="00EB3348">
        <w:rPr>
          <w:rFonts w:ascii="TH SarabunPSK" w:hAnsi="TH SarabunPSK" w:cs="TH SarabunPSK"/>
          <w:color w:val="000000" w:themeColor="text1"/>
          <w:sz w:val="24"/>
          <w:szCs w:val="24"/>
        </w:rPr>
        <w:t xml:space="preserve">” </w:t>
      </w:r>
      <w:r w:rsidR="00EB3348" w:rsidRPr="00EB3348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หรือ </w:t>
      </w:r>
      <w:r w:rsidR="00EB3348" w:rsidRPr="00EB3348">
        <w:rPr>
          <w:rFonts w:ascii="TH SarabunPSK" w:hAnsi="TH SarabunPSK" w:cs="TH SarabunPSK"/>
          <w:color w:val="000000" w:themeColor="text1"/>
          <w:sz w:val="24"/>
          <w:szCs w:val="24"/>
        </w:rPr>
        <w:t>“-”</w:t>
      </w:r>
    </w:p>
    <w:p w14:paraId="2518E90C" w14:textId="5D094016" w:rsidR="00192D87" w:rsidRPr="0002377A" w:rsidRDefault="00881D68" w:rsidP="0002377A">
      <w:pPr>
        <w:spacing w:after="0" w:line="240" w:lineRule="auto"/>
        <w:ind w:left="993" w:right="-1" w:hanging="284"/>
        <w:jc w:val="thaiDistribute"/>
        <w:rPr>
          <w:rFonts w:ascii="TH SarabunPSK" w:hAnsi="TH SarabunPSK" w:cs="TH SarabunPSK"/>
          <w:sz w:val="21"/>
          <w:szCs w:val="24"/>
        </w:rPr>
      </w:pPr>
      <w:r w:rsidRPr="0002377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๒.</w:t>
      </w:r>
      <w:r w:rsidR="00A734A2" w:rsidRPr="0002377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02377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สำเนาเอกสารและสำเนาหลักฐานทุกฉบับให้ผู้สมัครเข้ารับการคัดเลือกเขียนคำรับรองว่า </w:t>
      </w:r>
      <w:r w:rsidRPr="0002377A">
        <w:rPr>
          <w:rFonts w:ascii="TH SarabunPSK" w:hAnsi="TH SarabunPSK" w:cs="TH SarabunPSK"/>
          <w:color w:val="000000" w:themeColor="text1"/>
          <w:sz w:val="24"/>
          <w:szCs w:val="24"/>
        </w:rPr>
        <w:t>“</w:t>
      </w:r>
      <w:r w:rsidRPr="0002377A">
        <w:rPr>
          <w:rFonts w:ascii="TH SarabunPSK" w:hAnsi="TH SarabunPSK" w:cs="TH SarabunPSK"/>
          <w:color w:val="000000" w:themeColor="text1"/>
          <w:sz w:val="24"/>
          <w:szCs w:val="24"/>
          <w:cs/>
        </w:rPr>
        <w:t>สำเนาถูกต้อง</w:t>
      </w:r>
      <w:r w:rsidRPr="0002377A">
        <w:rPr>
          <w:rFonts w:ascii="TH SarabunPSK" w:hAnsi="TH SarabunPSK" w:cs="TH SarabunPSK"/>
          <w:color w:val="000000" w:themeColor="text1"/>
          <w:sz w:val="24"/>
          <w:szCs w:val="24"/>
        </w:rPr>
        <w:t>”</w:t>
      </w:r>
      <w:r w:rsidRPr="0002377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และลงลายมือชื่อรับรองพร้อมทั้งลงชื่อตัวและชื่อสกุลด้วยตัวบรรจงและวัน เดือน ปีที่รับรอง ไว้ที่สำเนาเอกสารและสำเนาหลักฐานนั้น</w:t>
      </w:r>
    </w:p>
    <w:sectPr w:rsidR="00192D87" w:rsidRPr="0002377A" w:rsidSect="0002377A">
      <w:footerReference w:type="even" r:id="rId9"/>
      <w:footerReference w:type="default" r:id="rId10"/>
      <w:pgSz w:w="11906" w:h="16838"/>
      <w:pgMar w:top="1134" w:right="1134" w:bottom="567" w:left="1701" w:header="567" w:footer="567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F035" w14:textId="77777777" w:rsidR="00CD1CF9" w:rsidRDefault="00CD1CF9" w:rsidP="00C557CF">
      <w:pPr>
        <w:spacing w:after="0" w:line="240" w:lineRule="auto"/>
      </w:pPr>
      <w:r>
        <w:separator/>
      </w:r>
    </w:p>
  </w:endnote>
  <w:endnote w:type="continuationSeparator" w:id="0">
    <w:p w14:paraId="02EC711F" w14:textId="77777777" w:rsidR="00CD1CF9" w:rsidRDefault="00CD1CF9" w:rsidP="00C5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SarabunPSK">
    <w:altName w:val="Cordia New"/>
    <w:panose1 w:val="020B0604020202020204"/>
    <w:charset w:val="00"/>
    <w:family w:val="swiss"/>
    <w:notTrueType/>
    <w:pitch w:val="default"/>
    <w:sig w:usb0="00000000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7" w:usb1="00000000" w:usb2="00000000" w:usb3="00000000" w:csb0="00010111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14216076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75BC51" w14:textId="5A1A275A" w:rsidR="00C557CF" w:rsidRDefault="00C557CF" w:rsidP="00546F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  <w:cs/>
          </w:rPr>
          <w:t>๑</w:t>
        </w:r>
        <w:r>
          <w:rPr>
            <w:rStyle w:val="PageNumber"/>
            <w:cs/>
          </w:rPr>
          <w:fldChar w:fldCharType="end"/>
        </w:r>
      </w:p>
    </w:sdtContent>
  </w:sdt>
  <w:p w14:paraId="601D2D9A" w14:textId="77777777" w:rsidR="00C557CF" w:rsidRDefault="00C557CF" w:rsidP="00D92F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4"/>
        <w:szCs w:val="24"/>
        <w:cs/>
      </w:rPr>
      <w:id w:val="3240990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3B6309" w14:textId="098789A8" w:rsidR="00C557CF" w:rsidRPr="00D92F24" w:rsidRDefault="00C557CF" w:rsidP="00546F97">
        <w:pPr>
          <w:pStyle w:val="Footer"/>
          <w:framePr w:wrap="none" w:vAnchor="text" w:hAnchor="margin" w:xAlign="right" w:y="1"/>
          <w:rPr>
            <w:rStyle w:val="PageNumber"/>
            <w:sz w:val="24"/>
            <w:szCs w:val="24"/>
          </w:rPr>
        </w:pPr>
        <w:r w:rsidRPr="00D92F24">
          <w:rPr>
            <w:rStyle w:val="PageNumber"/>
            <w:rFonts w:ascii="TH SarabunPSK" w:hAnsi="TH SarabunPSK" w:cs="TH SarabunPSK" w:hint="cs"/>
            <w:sz w:val="24"/>
            <w:szCs w:val="24"/>
            <w:cs/>
          </w:rPr>
          <w:fldChar w:fldCharType="begin"/>
        </w:r>
        <w:r w:rsidRPr="00D92F24">
          <w:rPr>
            <w:rStyle w:val="PageNumber"/>
            <w:rFonts w:ascii="TH SarabunPSK" w:hAnsi="TH SarabunPSK" w:cs="TH SarabunPSK" w:hint="cs"/>
            <w:sz w:val="24"/>
            <w:szCs w:val="24"/>
          </w:rPr>
          <w:instrText xml:space="preserve"> PAGE </w:instrText>
        </w:r>
        <w:r w:rsidRPr="00D92F24">
          <w:rPr>
            <w:rStyle w:val="PageNumber"/>
            <w:rFonts w:ascii="TH SarabunPSK" w:hAnsi="TH SarabunPSK" w:cs="TH SarabunPSK" w:hint="cs"/>
            <w:sz w:val="24"/>
            <w:szCs w:val="24"/>
            <w:cs/>
          </w:rPr>
          <w:fldChar w:fldCharType="separate"/>
        </w:r>
        <w:r w:rsidRPr="00D92F24">
          <w:rPr>
            <w:rStyle w:val="PageNumber"/>
            <w:rFonts w:ascii="TH SarabunPSK" w:hAnsi="TH SarabunPSK" w:cs="TH SarabunPSK" w:hint="cs"/>
            <w:noProof/>
            <w:sz w:val="24"/>
            <w:szCs w:val="24"/>
            <w:cs/>
          </w:rPr>
          <w:t>๑</w:t>
        </w:r>
        <w:r w:rsidRPr="00D92F24">
          <w:rPr>
            <w:rStyle w:val="PageNumber"/>
            <w:rFonts w:ascii="TH SarabunPSK" w:hAnsi="TH SarabunPSK" w:cs="TH SarabunPSK" w:hint="cs"/>
            <w:sz w:val="24"/>
            <w:szCs w:val="24"/>
            <w:cs/>
          </w:rPr>
          <w:fldChar w:fldCharType="end"/>
        </w:r>
      </w:p>
    </w:sdtContent>
  </w:sdt>
  <w:p w14:paraId="61DA8F6E" w14:textId="77777777" w:rsidR="00C557CF" w:rsidRDefault="00C557CF" w:rsidP="00D92F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21A7" w14:textId="77777777" w:rsidR="00CD1CF9" w:rsidRDefault="00CD1CF9" w:rsidP="00C557CF">
      <w:pPr>
        <w:spacing w:after="0" w:line="240" w:lineRule="auto"/>
      </w:pPr>
      <w:r>
        <w:separator/>
      </w:r>
    </w:p>
  </w:footnote>
  <w:footnote w:type="continuationSeparator" w:id="0">
    <w:p w14:paraId="7ECBDF77" w14:textId="77777777" w:rsidR="00CD1CF9" w:rsidRDefault="00CD1CF9" w:rsidP="00C55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32F"/>
    <w:multiLevelType w:val="multilevel"/>
    <w:tmpl w:val="9A44B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6F208D"/>
    <w:multiLevelType w:val="hybridMultilevel"/>
    <w:tmpl w:val="5BE616DE"/>
    <w:lvl w:ilvl="0" w:tplc="80047E58">
      <w:start w:val="1"/>
      <w:numFmt w:val="thaiNumbers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7552B4"/>
    <w:multiLevelType w:val="hybridMultilevel"/>
    <w:tmpl w:val="595A333A"/>
    <w:lvl w:ilvl="0" w:tplc="8496D86C">
      <w:start w:val="1"/>
      <w:numFmt w:val="bullet"/>
      <w:lvlText w:val=""/>
      <w:lvlJc w:val="left"/>
      <w:pPr>
        <w:ind w:left="1429" w:hanging="436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36152"/>
    <w:multiLevelType w:val="hybridMultilevel"/>
    <w:tmpl w:val="4970D9A0"/>
    <w:lvl w:ilvl="0" w:tplc="441E93DE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6E538B"/>
    <w:multiLevelType w:val="hybridMultilevel"/>
    <w:tmpl w:val="633EB114"/>
    <w:lvl w:ilvl="0" w:tplc="D4D4713C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370F898">
      <w:start w:val="1"/>
      <w:numFmt w:val="thaiNumbers"/>
      <w:lvlText w:val="๓.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28769A"/>
    <w:multiLevelType w:val="hybridMultilevel"/>
    <w:tmpl w:val="90EE62CC"/>
    <w:lvl w:ilvl="0" w:tplc="B4D4D09A">
      <w:start w:val="1"/>
      <w:numFmt w:val="bullet"/>
      <w:lvlText w:val=""/>
      <w:lvlJc w:val="left"/>
      <w:pPr>
        <w:ind w:left="1571" w:hanging="436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 w15:restartNumberingAfterBreak="0">
    <w:nsid w:val="26EA2057"/>
    <w:multiLevelType w:val="hybridMultilevel"/>
    <w:tmpl w:val="D480EBB0"/>
    <w:lvl w:ilvl="0" w:tplc="BAB8ABE0">
      <w:start w:val="1"/>
      <w:numFmt w:val="thaiNumbers"/>
      <w:lvlText w:val="๔.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8FB569F"/>
    <w:multiLevelType w:val="hybridMultilevel"/>
    <w:tmpl w:val="CBB0D2C0"/>
    <w:lvl w:ilvl="0" w:tplc="DDE07854">
      <w:start w:val="3"/>
      <w:numFmt w:val="thaiNumbers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D600002"/>
    <w:multiLevelType w:val="hybridMultilevel"/>
    <w:tmpl w:val="D480EBB0"/>
    <w:lvl w:ilvl="0" w:tplc="BAB8ABE0">
      <w:start w:val="1"/>
      <w:numFmt w:val="thaiNumbers"/>
      <w:lvlText w:val="๔.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34056531"/>
    <w:multiLevelType w:val="hybridMultilevel"/>
    <w:tmpl w:val="64FA65F6"/>
    <w:lvl w:ilvl="0" w:tplc="E8BC13DA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056218"/>
    <w:multiLevelType w:val="hybridMultilevel"/>
    <w:tmpl w:val="1456690A"/>
    <w:lvl w:ilvl="0" w:tplc="205843C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549C6"/>
    <w:multiLevelType w:val="hybridMultilevel"/>
    <w:tmpl w:val="CE24D22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BE90BA3"/>
    <w:multiLevelType w:val="hybridMultilevel"/>
    <w:tmpl w:val="87C2B7C0"/>
    <w:lvl w:ilvl="0" w:tplc="205843C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F425C0"/>
    <w:multiLevelType w:val="hybridMultilevel"/>
    <w:tmpl w:val="A78C42AC"/>
    <w:lvl w:ilvl="0" w:tplc="0BC026E6">
      <w:start w:val="2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9062A2"/>
    <w:multiLevelType w:val="hybridMultilevel"/>
    <w:tmpl w:val="48E6177A"/>
    <w:lvl w:ilvl="0" w:tplc="F07EA490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</w:lvl>
    <w:lvl w:ilvl="1" w:tplc="CADAAA18">
      <w:start w:val="1"/>
      <w:numFmt w:val="thaiNumbers"/>
      <w:lvlText w:val="(%2)"/>
      <w:lvlJc w:val="left"/>
      <w:pPr>
        <w:tabs>
          <w:tab w:val="num" w:pos="1440"/>
        </w:tabs>
        <w:ind w:left="1440" w:hanging="360"/>
      </w:pPr>
    </w:lvl>
    <w:lvl w:ilvl="2" w:tplc="DC68229A">
      <w:start w:val="1"/>
      <w:numFmt w:val="thaiNumbers"/>
      <w:lvlText w:val="(%3)"/>
      <w:lvlJc w:val="left"/>
      <w:pPr>
        <w:tabs>
          <w:tab w:val="num" w:pos="2160"/>
        </w:tabs>
        <w:ind w:left="2160" w:hanging="360"/>
      </w:pPr>
    </w:lvl>
    <w:lvl w:ilvl="3" w:tplc="C7221464">
      <w:start w:val="1"/>
      <w:numFmt w:val="thaiNumbers"/>
      <w:lvlText w:val="(%4)"/>
      <w:lvlJc w:val="left"/>
      <w:pPr>
        <w:tabs>
          <w:tab w:val="num" w:pos="2880"/>
        </w:tabs>
        <w:ind w:left="2880" w:hanging="360"/>
      </w:pPr>
    </w:lvl>
    <w:lvl w:ilvl="4" w:tplc="954AD046" w:tentative="1">
      <w:start w:val="1"/>
      <w:numFmt w:val="thaiNumbers"/>
      <w:lvlText w:val="(%5)"/>
      <w:lvlJc w:val="left"/>
      <w:pPr>
        <w:tabs>
          <w:tab w:val="num" w:pos="3600"/>
        </w:tabs>
        <w:ind w:left="3600" w:hanging="360"/>
      </w:pPr>
    </w:lvl>
    <w:lvl w:ilvl="5" w:tplc="B45019DC" w:tentative="1">
      <w:start w:val="1"/>
      <w:numFmt w:val="thaiNumbers"/>
      <w:lvlText w:val="(%6)"/>
      <w:lvlJc w:val="left"/>
      <w:pPr>
        <w:tabs>
          <w:tab w:val="num" w:pos="4320"/>
        </w:tabs>
        <w:ind w:left="4320" w:hanging="360"/>
      </w:pPr>
    </w:lvl>
    <w:lvl w:ilvl="6" w:tplc="790EAB7E" w:tentative="1">
      <w:start w:val="1"/>
      <w:numFmt w:val="thaiNumbers"/>
      <w:lvlText w:val="(%7)"/>
      <w:lvlJc w:val="left"/>
      <w:pPr>
        <w:tabs>
          <w:tab w:val="num" w:pos="5040"/>
        </w:tabs>
        <w:ind w:left="5040" w:hanging="360"/>
      </w:pPr>
    </w:lvl>
    <w:lvl w:ilvl="7" w:tplc="AE30E7C6" w:tentative="1">
      <w:start w:val="1"/>
      <w:numFmt w:val="thaiNumbers"/>
      <w:lvlText w:val="(%8)"/>
      <w:lvlJc w:val="left"/>
      <w:pPr>
        <w:tabs>
          <w:tab w:val="num" w:pos="5760"/>
        </w:tabs>
        <w:ind w:left="5760" w:hanging="360"/>
      </w:pPr>
    </w:lvl>
    <w:lvl w:ilvl="8" w:tplc="435A6372" w:tentative="1">
      <w:start w:val="1"/>
      <w:numFmt w:val="thaiNumbers"/>
      <w:lvlText w:val="(%9)"/>
      <w:lvlJc w:val="left"/>
      <w:pPr>
        <w:tabs>
          <w:tab w:val="num" w:pos="6480"/>
        </w:tabs>
        <w:ind w:left="6480" w:hanging="360"/>
      </w:pPr>
    </w:lvl>
  </w:abstractNum>
  <w:num w:numId="1" w16cid:durableId="984772249">
    <w:abstractNumId w:val="4"/>
  </w:num>
  <w:num w:numId="2" w16cid:durableId="1928609796">
    <w:abstractNumId w:val="3"/>
  </w:num>
  <w:num w:numId="3" w16cid:durableId="2041012352">
    <w:abstractNumId w:val="11"/>
  </w:num>
  <w:num w:numId="4" w16cid:durableId="1168249533">
    <w:abstractNumId w:val="8"/>
  </w:num>
  <w:num w:numId="5" w16cid:durableId="181095505">
    <w:abstractNumId w:val="14"/>
  </w:num>
  <w:num w:numId="6" w16cid:durableId="1968195903">
    <w:abstractNumId w:val="7"/>
  </w:num>
  <w:num w:numId="7" w16cid:durableId="1416898759">
    <w:abstractNumId w:val="6"/>
  </w:num>
  <w:num w:numId="8" w16cid:durableId="11614569">
    <w:abstractNumId w:val="12"/>
  </w:num>
  <w:num w:numId="9" w16cid:durableId="1111705852">
    <w:abstractNumId w:val="10"/>
  </w:num>
  <w:num w:numId="10" w16cid:durableId="415175375">
    <w:abstractNumId w:val="0"/>
  </w:num>
  <w:num w:numId="11" w16cid:durableId="382675556">
    <w:abstractNumId w:val="2"/>
  </w:num>
  <w:num w:numId="12" w16cid:durableId="1859081587">
    <w:abstractNumId w:val="13"/>
  </w:num>
  <w:num w:numId="13" w16cid:durableId="1280799025">
    <w:abstractNumId w:val="9"/>
  </w:num>
  <w:num w:numId="14" w16cid:durableId="1688825540">
    <w:abstractNumId w:val="5"/>
  </w:num>
  <w:num w:numId="15" w16cid:durableId="338964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721"/>
    <w:rsid w:val="000031B6"/>
    <w:rsid w:val="00006706"/>
    <w:rsid w:val="000106D1"/>
    <w:rsid w:val="000111C9"/>
    <w:rsid w:val="000125D5"/>
    <w:rsid w:val="00014B91"/>
    <w:rsid w:val="00016515"/>
    <w:rsid w:val="000205B0"/>
    <w:rsid w:val="00021924"/>
    <w:rsid w:val="0002377A"/>
    <w:rsid w:val="00031A61"/>
    <w:rsid w:val="00044DB3"/>
    <w:rsid w:val="000663DF"/>
    <w:rsid w:val="00067314"/>
    <w:rsid w:val="000710B1"/>
    <w:rsid w:val="00073005"/>
    <w:rsid w:val="00073BE5"/>
    <w:rsid w:val="00074A8D"/>
    <w:rsid w:val="00080127"/>
    <w:rsid w:val="000866CB"/>
    <w:rsid w:val="00090EB0"/>
    <w:rsid w:val="00093630"/>
    <w:rsid w:val="0009682D"/>
    <w:rsid w:val="00097436"/>
    <w:rsid w:val="000A13AF"/>
    <w:rsid w:val="000A2033"/>
    <w:rsid w:val="000A3238"/>
    <w:rsid w:val="000A3F08"/>
    <w:rsid w:val="000A6A06"/>
    <w:rsid w:val="000A75B7"/>
    <w:rsid w:val="000B4F8B"/>
    <w:rsid w:val="000B62F0"/>
    <w:rsid w:val="000B726A"/>
    <w:rsid w:val="000C22F7"/>
    <w:rsid w:val="000C6B64"/>
    <w:rsid w:val="000C7D6C"/>
    <w:rsid w:val="000D3B94"/>
    <w:rsid w:val="000D46ED"/>
    <w:rsid w:val="000D6F32"/>
    <w:rsid w:val="000E56CA"/>
    <w:rsid w:val="000E7187"/>
    <w:rsid w:val="000E73CD"/>
    <w:rsid w:val="000F36BF"/>
    <w:rsid w:val="000F454D"/>
    <w:rsid w:val="000F4965"/>
    <w:rsid w:val="000F5D1D"/>
    <w:rsid w:val="000F6B65"/>
    <w:rsid w:val="00101AFB"/>
    <w:rsid w:val="00102FD9"/>
    <w:rsid w:val="00103CFE"/>
    <w:rsid w:val="00107C01"/>
    <w:rsid w:val="00107C1A"/>
    <w:rsid w:val="00110B2A"/>
    <w:rsid w:val="00111051"/>
    <w:rsid w:val="00112CD9"/>
    <w:rsid w:val="00112E10"/>
    <w:rsid w:val="001150AA"/>
    <w:rsid w:val="00121564"/>
    <w:rsid w:val="00125747"/>
    <w:rsid w:val="00126773"/>
    <w:rsid w:val="00127977"/>
    <w:rsid w:val="001320C6"/>
    <w:rsid w:val="001335F7"/>
    <w:rsid w:val="00133DEA"/>
    <w:rsid w:val="00134F13"/>
    <w:rsid w:val="001362BE"/>
    <w:rsid w:val="00155278"/>
    <w:rsid w:val="00157E17"/>
    <w:rsid w:val="00160637"/>
    <w:rsid w:val="00170EDA"/>
    <w:rsid w:val="00177C3C"/>
    <w:rsid w:val="0018625A"/>
    <w:rsid w:val="001874D4"/>
    <w:rsid w:val="001912E5"/>
    <w:rsid w:val="001916C6"/>
    <w:rsid w:val="001929A9"/>
    <w:rsid w:val="00192D87"/>
    <w:rsid w:val="00193B0B"/>
    <w:rsid w:val="00194783"/>
    <w:rsid w:val="00196704"/>
    <w:rsid w:val="001A2A36"/>
    <w:rsid w:val="001A34C3"/>
    <w:rsid w:val="001A55CF"/>
    <w:rsid w:val="001A5A05"/>
    <w:rsid w:val="001A72D2"/>
    <w:rsid w:val="001A7740"/>
    <w:rsid w:val="001B2459"/>
    <w:rsid w:val="001B475B"/>
    <w:rsid w:val="001B6340"/>
    <w:rsid w:val="001C1CA8"/>
    <w:rsid w:val="001C2ED8"/>
    <w:rsid w:val="001C5558"/>
    <w:rsid w:val="001D27B9"/>
    <w:rsid w:val="001D7227"/>
    <w:rsid w:val="001E10FC"/>
    <w:rsid w:val="001E1DCE"/>
    <w:rsid w:val="001E3041"/>
    <w:rsid w:val="001E31B2"/>
    <w:rsid w:val="001E601C"/>
    <w:rsid w:val="001E725E"/>
    <w:rsid w:val="00200705"/>
    <w:rsid w:val="00200F12"/>
    <w:rsid w:val="002019E9"/>
    <w:rsid w:val="00204C14"/>
    <w:rsid w:val="00204C90"/>
    <w:rsid w:val="0020751F"/>
    <w:rsid w:val="002104DA"/>
    <w:rsid w:val="0021164D"/>
    <w:rsid w:val="00213B36"/>
    <w:rsid w:val="00217EBF"/>
    <w:rsid w:val="00223B27"/>
    <w:rsid w:val="0022641E"/>
    <w:rsid w:val="00226687"/>
    <w:rsid w:val="00226777"/>
    <w:rsid w:val="002269D0"/>
    <w:rsid w:val="002304DB"/>
    <w:rsid w:val="00230EE1"/>
    <w:rsid w:val="00230FAD"/>
    <w:rsid w:val="00233523"/>
    <w:rsid w:val="00237A03"/>
    <w:rsid w:val="0024090F"/>
    <w:rsid w:val="00240FDA"/>
    <w:rsid w:val="00245B41"/>
    <w:rsid w:val="00247BE4"/>
    <w:rsid w:val="0025137F"/>
    <w:rsid w:val="00253A44"/>
    <w:rsid w:val="00254973"/>
    <w:rsid w:val="00254BD6"/>
    <w:rsid w:val="00260169"/>
    <w:rsid w:val="002601E0"/>
    <w:rsid w:val="002602B9"/>
    <w:rsid w:val="002618F3"/>
    <w:rsid w:val="002631EB"/>
    <w:rsid w:val="002638F1"/>
    <w:rsid w:val="00265607"/>
    <w:rsid w:val="00267CE7"/>
    <w:rsid w:val="00271915"/>
    <w:rsid w:val="0027540D"/>
    <w:rsid w:val="00281E54"/>
    <w:rsid w:val="00282900"/>
    <w:rsid w:val="002831B1"/>
    <w:rsid w:val="002843F0"/>
    <w:rsid w:val="00285BB8"/>
    <w:rsid w:val="00287FA8"/>
    <w:rsid w:val="00291D56"/>
    <w:rsid w:val="00292EF2"/>
    <w:rsid w:val="002A069E"/>
    <w:rsid w:val="002A0B4D"/>
    <w:rsid w:val="002A289C"/>
    <w:rsid w:val="002A7537"/>
    <w:rsid w:val="002B0766"/>
    <w:rsid w:val="002B62C4"/>
    <w:rsid w:val="002B7998"/>
    <w:rsid w:val="002C04EF"/>
    <w:rsid w:val="002C294F"/>
    <w:rsid w:val="002C3DD5"/>
    <w:rsid w:val="002C4253"/>
    <w:rsid w:val="002C4B1D"/>
    <w:rsid w:val="002C6EBC"/>
    <w:rsid w:val="002D04B9"/>
    <w:rsid w:val="002D11AC"/>
    <w:rsid w:val="002D2CC9"/>
    <w:rsid w:val="002D4A0D"/>
    <w:rsid w:val="002D4B90"/>
    <w:rsid w:val="002D63D2"/>
    <w:rsid w:val="002E19E9"/>
    <w:rsid w:val="002E498A"/>
    <w:rsid w:val="002E69E3"/>
    <w:rsid w:val="002F10D1"/>
    <w:rsid w:val="002F54F6"/>
    <w:rsid w:val="002F674B"/>
    <w:rsid w:val="002F681A"/>
    <w:rsid w:val="00304BC0"/>
    <w:rsid w:val="00305A7F"/>
    <w:rsid w:val="003128FB"/>
    <w:rsid w:val="0031743A"/>
    <w:rsid w:val="0032005E"/>
    <w:rsid w:val="00322803"/>
    <w:rsid w:val="00324DBF"/>
    <w:rsid w:val="003306D7"/>
    <w:rsid w:val="00333C25"/>
    <w:rsid w:val="00342121"/>
    <w:rsid w:val="003448BB"/>
    <w:rsid w:val="003448E2"/>
    <w:rsid w:val="0034726E"/>
    <w:rsid w:val="003510BD"/>
    <w:rsid w:val="00356D1D"/>
    <w:rsid w:val="00360C6B"/>
    <w:rsid w:val="00372A06"/>
    <w:rsid w:val="00377976"/>
    <w:rsid w:val="003866AA"/>
    <w:rsid w:val="00392DDC"/>
    <w:rsid w:val="003A5ABE"/>
    <w:rsid w:val="003A755E"/>
    <w:rsid w:val="003B249F"/>
    <w:rsid w:val="003B3061"/>
    <w:rsid w:val="003B563F"/>
    <w:rsid w:val="003C198E"/>
    <w:rsid w:val="003C40D0"/>
    <w:rsid w:val="003C6F89"/>
    <w:rsid w:val="003C709C"/>
    <w:rsid w:val="003C7DDB"/>
    <w:rsid w:val="003C7E38"/>
    <w:rsid w:val="003D3F57"/>
    <w:rsid w:val="003D4298"/>
    <w:rsid w:val="003D5494"/>
    <w:rsid w:val="003D77D4"/>
    <w:rsid w:val="003E14B0"/>
    <w:rsid w:val="003E201A"/>
    <w:rsid w:val="003E4752"/>
    <w:rsid w:val="003E600C"/>
    <w:rsid w:val="003F0DD6"/>
    <w:rsid w:val="003F6F82"/>
    <w:rsid w:val="00405316"/>
    <w:rsid w:val="004053E1"/>
    <w:rsid w:val="00405DF3"/>
    <w:rsid w:val="00413025"/>
    <w:rsid w:val="00414472"/>
    <w:rsid w:val="00415626"/>
    <w:rsid w:val="0041793A"/>
    <w:rsid w:val="004200F2"/>
    <w:rsid w:val="00420E16"/>
    <w:rsid w:val="00421294"/>
    <w:rsid w:val="004225D9"/>
    <w:rsid w:val="0042514F"/>
    <w:rsid w:val="00427BD3"/>
    <w:rsid w:val="00433D25"/>
    <w:rsid w:val="0043659A"/>
    <w:rsid w:val="00436984"/>
    <w:rsid w:val="00436D4D"/>
    <w:rsid w:val="00437241"/>
    <w:rsid w:val="00441361"/>
    <w:rsid w:val="00443E89"/>
    <w:rsid w:val="00446989"/>
    <w:rsid w:val="00453053"/>
    <w:rsid w:val="00457CC4"/>
    <w:rsid w:val="00460EA3"/>
    <w:rsid w:val="00464AD3"/>
    <w:rsid w:val="00464ED9"/>
    <w:rsid w:val="00465927"/>
    <w:rsid w:val="004659BF"/>
    <w:rsid w:val="004665F7"/>
    <w:rsid w:val="00467669"/>
    <w:rsid w:val="0047358A"/>
    <w:rsid w:val="0047708B"/>
    <w:rsid w:val="00480EF7"/>
    <w:rsid w:val="00485E52"/>
    <w:rsid w:val="004917E9"/>
    <w:rsid w:val="00492D21"/>
    <w:rsid w:val="00494F5E"/>
    <w:rsid w:val="004A044C"/>
    <w:rsid w:val="004A4F8E"/>
    <w:rsid w:val="004A5308"/>
    <w:rsid w:val="004A57EC"/>
    <w:rsid w:val="004B2E4C"/>
    <w:rsid w:val="004B3C46"/>
    <w:rsid w:val="004B5FD1"/>
    <w:rsid w:val="004C144C"/>
    <w:rsid w:val="004C45A3"/>
    <w:rsid w:val="004C58C1"/>
    <w:rsid w:val="004C67E2"/>
    <w:rsid w:val="004C73E7"/>
    <w:rsid w:val="004D095D"/>
    <w:rsid w:val="004D398C"/>
    <w:rsid w:val="004E1D75"/>
    <w:rsid w:val="004E3EF5"/>
    <w:rsid w:val="004E4EDE"/>
    <w:rsid w:val="004E5C87"/>
    <w:rsid w:val="004E7185"/>
    <w:rsid w:val="004E787E"/>
    <w:rsid w:val="004F3A87"/>
    <w:rsid w:val="004F40BE"/>
    <w:rsid w:val="00500D43"/>
    <w:rsid w:val="00501944"/>
    <w:rsid w:val="0050286B"/>
    <w:rsid w:val="005038C8"/>
    <w:rsid w:val="00504D6C"/>
    <w:rsid w:val="00507A46"/>
    <w:rsid w:val="0051462B"/>
    <w:rsid w:val="005146BE"/>
    <w:rsid w:val="00515E8B"/>
    <w:rsid w:val="00516AE8"/>
    <w:rsid w:val="0051737A"/>
    <w:rsid w:val="00517F34"/>
    <w:rsid w:val="00520C43"/>
    <w:rsid w:val="00521237"/>
    <w:rsid w:val="005274CB"/>
    <w:rsid w:val="00527AC7"/>
    <w:rsid w:val="005354A4"/>
    <w:rsid w:val="00535A95"/>
    <w:rsid w:val="00535CE9"/>
    <w:rsid w:val="00535E3E"/>
    <w:rsid w:val="005374E1"/>
    <w:rsid w:val="005375A0"/>
    <w:rsid w:val="0054179A"/>
    <w:rsid w:val="005430C4"/>
    <w:rsid w:val="00552CC5"/>
    <w:rsid w:val="005539FC"/>
    <w:rsid w:val="00556D5C"/>
    <w:rsid w:val="0056073D"/>
    <w:rsid w:val="005621F4"/>
    <w:rsid w:val="00562B32"/>
    <w:rsid w:val="00563E4C"/>
    <w:rsid w:val="00570143"/>
    <w:rsid w:val="0057099C"/>
    <w:rsid w:val="005717CD"/>
    <w:rsid w:val="00572AA2"/>
    <w:rsid w:val="00575A49"/>
    <w:rsid w:val="005813A7"/>
    <w:rsid w:val="00582C32"/>
    <w:rsid w:val="00583506"/>
    <w:rsid w:val="005854B5"/>
    <w:rsid w:val="00590D4F"/>
    <w:rsid w:val="00591A16"/>
    <w:rsid w:val="00592768"/>
    <w:rsid w:val="00594140"/>
    <w:rsid w:val="005946F3"/>
    <w:rsid w:val="005953BC"/>
    <w:rsid w:val="00595D63"/>
    <w:rsid w:val="005A1F98"/>
    <w:rsid w:val="005A22A4"/>
    <w:rsid w:val="005A230B"/>
    <w:rsid w:val="005A3D8E"/>
    <w:rsid w:val="005B5543"/>
    <w:rsid w:val="005C2225"/>
    <w:rsid w:val="005C5182"/>
    <w:rsid w:val="005D21AB"/>
    <w:rsid w:val="005D2B87"/>
    <w:rsid w:val="005D648B"/>
    <w:rsid w:val="005E7887"/>
    <w:rsid w:val="005F0F66"/>
    <w:rsid w:val="005F2380"/>
    <w:rsid w:val="005F2A53"/>
    <w:rsid w:val="005F3F38"/>
    <w:rsid w:val="005F71DB"/>
    <w:rsid w:val="00601C6E"/>
    <w:rsid w:val="00602E44"/>
    <w:rsid w:val="0060401B"/>
    <w:rsid w:val="00604AF6"/>
    <w:rsid w:val="00610A5B"/>
    <w:rsid w:val="00611319"/>
    <w:rsid w:val="0061186D"/>
    <w:rsid w:val="00612415"/>
    <w:rsid w:val="00612465"/>
    <w:rsid w:val="00616963"/>
    <w:rsid w:val="006225A7"/>
    <w:rsid w:val="0062709A"/>
    <w:rsid w:val="00627235"/>
    <w:rsid w:val="00632BFE"/>
    <w:rsid w:val="006331BD"/>
    <w:rsid w:val="00637E45"/>
    <w:rsid w:val="00642FAD"/>
    <w:rsid w:val="00645B5A"/>
    <w:rsid w:val="00645D50"/>
    <w:rsid w:val="00647B25"/>
    <w:rsid w:val="00650639"/>
    <w:rsid w:val="006538A0"/>
    <w:rsid w:val="00655C3C"/>
    <w:rsid w:val="00656E39"/>
    <w:rsid w:val="006628CE"/>
    <w:rsid w:val="00662DA3"/>
    <w:rsid w:val="00667629"/>
    <w:rsid w:val="0066778D"/>
    <w:rsid w:val="0067271B"/>
    <w:rsid w:val="00672F67"/>
    <w:rsid w:val="006740DB"/>
    <w:rsid w:val="00674D4C"/>
    <w:rsid w:val="006758EA"/>
    <w:rsid w:val="00675EA5"/>
    <w:rsid w:val="00676BA2"/>
    <w:rsid w:val="00680E98"/>
    <w:rsid w:val="00682C4B"/>
    <w:rsid w:val="00686B60"/>
    <w:rsid w:val="00687F68"/>
    <w:rsid w:val="006909D6"/>
    <w:rsid w:val="006926A4"/>
    <w:rsid w:val="0069271C"/>
    <w:rsid w:val="006A0663"/>
    <w:rsid w:val="006A16E1"/>
    <w:rsid w:val="006A1EE8"/>
    <w:rsid w:val="006A681D"/>
    <w:rsid w:val="006B17FF"/>
    <w:rsid w:val="006B688D"/>
    <w:rsid w:val="006C3027"/>
    <w:rsid w:val="006C3BCC"/>
    <w:rsid w:val="006C55B7"/>
    <w:rsid w:val="006D22A2"/>
    <w:rsid w:val="006D3E9B"/>
    <w:rsid w:val="006D47F5"/>
    <w:rsid w:val="006E052F"/>
    <w:rsid w:val="006E08AF"/>
    <w:rsid w:val="006E1DC8"/>
    <w:rsid w:val="006E7F91"/>
    <w:rsid w:val="006F211C"/>
    <w:rsid w:val="006F2871"/>
    <w:rsid w:val="006F62DA"/>
    <w:rsid w:val="0070289E"/>
    <w:rsid w:val="0070318E"/>
    <w:rsid w:val="00703AA5"/>
    <w:rsid w:val="00703CD9"/>
    <w:rsid w:val="00704EBD"/>
    <w:rsid w:val="00711EE7"/>
    <w:rsid w:val="00721887"/>
    <w:rsid w:val="00723E9A"/>
    <w:rsid w:val="0072444E"/>
    <w:rsid w:val="00727D43"/>
    <w:rsid w:val="007341FE"/>
    <w:rsid w:val="00734AF0"/>
    <w:rsid w:val="0073678A"/>
    <w:rsid w:val="007403EC"/>
    <w:rsid w:val="00740A59"/>
    <w:rsid w:val="00740F51"/>
    <w:rsid w:val="007451B2"/>
    <w:rsid w:val="0075129F"/>
    <w:rsid w:val="00751B7C"/>
    <w:rsid w:val="0075570B"/>
    <w:rsid w:val="00760C5D"/>
    <w:rsid w:val="00762FEF"/>
    <w:rsid w:val="0076677C"/>
    <w:rsid w:val="00766D09"/>
    <w:rsid w:val="0077125C"/>
    <w:rsid w:val="00773315"/>
    <w:rsid w:val="007776AE"/>
    <w:rsid w:val="007819C2"/>
    <w:rsid w:val="00781DC6"/>
    <w:rsid w:val="00781ECD"/>
    <w:rsid w:val="007827A1"/>
    <w:rsid w:val="00782EE7"/>
    <w:rsid w:val="00785EA1"/>
    <w:rsid w:val="00792510"/>
    <w:rsid w:val="00792D94"/>
    <w:rsid w:val="00795438"/>
    <w:rsid w:val="007974E2"/>
    <w:rsid w:val="007A2A5F"/>
    <w:rsid w:val="007A2AAF"/>
    <w:rsid w:val="007A7980"/>
    <w:rsid w:val="007A7DCE"/>
    <w:rsid w:val="007B26F8"/>
    <w:rsid w:val="007B436C"/>
    <w:rsid w:val="007B707C"/>
    <w:rsid w:val="007C560F"/>
    <w:rsid w:val="007D2813"/>
    <w:rsid w:val="007D2CED"/>
    <w:rsid w:val="007D51F7"/>
    <w:rsid w:val="007E6744"/>
    <w:rsid w:val="007E6CC9"/>
    <w:rsid w:val="007F0374"/>
    <w:rsid w:val="007F20E4"/>
    <w:rsid w:val="007F4D1F"/>
    <w:rsid w:val="007F582E"/>
    <w:rsid w:val="0080326D"/>
    <w:rsid w:val="00805EF2"/>
    <w:rsid w:val="00805EF8"/>
    <w:rsid w:val="008167F9"/>
    <w:rsid w:val="00816CAA"/>
    <w:rsid w:val="00817E64"/>
    <w:rsid w:val="00820D27"/>
    <w:rsid w:val="008214E8"/>
    <w:rsid w:val="0082210A"/>
    <w:rsid w:val="008235E7"/>
    <w:rsid w:val="008376DB"/>
    <w:rsid w:val="00841184"/>
    <w:rsid w:val="00841D1F"/>
    <w:rsid w:val="00844F7B"/>
    <w:rsid w:val="0084645F"/>
    <w:rsid w:val="00847D78"/>
    <w:rsid w:val="008522D0"/>
    <w:rsid w:val="00860B32"/>
    <w:rsid w:val="00863F1E"/>
    <w:rsid w:val="00864342"/>
    <w:rsid w:val="00865F91"/>
    <w:rsid w:val="00866CC9"/>
    <w:rsid w:val="00870FC9"/>
    <w:rsid w:val="00871AA4"/>
    <w:rsid w:val="008767F0"/>
    <w:rsid w:val="00881BF8"/>
    <w:rsid w:val="00881D68"/>
    <w:rsid w:val="008843B9"/>
    <w:rsid w:val="00885BC7"/>
    <w:rsid w:val="008861C2"/>
    <w:rsid w:val="0088718A"/>
    <w:rsid w:val="00892F58"/>
    <w:rsid w:val="00892F97"/>
    <w:rsid w:val="00894134"/>
    <w:rsid w:val="008A06AC"/>
    <w:rsid w:val="008A21A4"/>
    <w:rsid w:val="008A2736"/>
    <w:rsid w:val="008A291C"/>
    <w:rsid w:val="008B5D1E"/>
    <w:rsid w:val="008B5FA0"/>
    <w:rsid w:val="008C6123"/>
    <w:rsid w:val="008C768E"/>
    <w:rsid w:val="008D2BAB"/>
    <w:rsid w:val="008D50AA"/>
    <w:rsid w:val="008E020B"/>
    <w:rsid w:val="008E07C6"/>
    <w:rsid w:val="008E2E81"/>
    <w:rsid w:val="008E3BC1"/>
    <w:rsid w:val="008F27C1"/>
    <w:rsid w:val="008F574A"/>
    <w:rsid w:val="0090329C"/>
    <w:rsid w:val="0090569A"/>
    <w:rsid w:val="0090716D"/>
    <w:rsid w:val="00910579"/>
    <w:rsid w:val="00912182"/>
    <w:rsid w:val="0091369A"/>
    <w:rsid w:val="0091410A"/>
    <w:rsid w:val="00914492"/>
    <w:rsid w:val="00920995"/>
    <w:rsid w:val="0093082A"/>
    <w:rsid w:val="00931235"/>
    <w:rsid w:val="00941C3A"/>
    <w:rsid w:val="00951D76"/>
    <w:rsid w:val="00952DEF"/>
    <w:rsid w:val="00954FF2"/>
    <w:rsid w:val="009572EF"/>
    <w:rsid w:val="00957BBF"/>
    <w:rsid w:val="00960689"/>
    <w:rsid w:val="00961D64"/>
    <w:rsid w:val="00962E51"/>
    <w:rsid w:val="00963A5F"/>
    <w:rsid w:val="00963BE0"/>
    <w:rsid w:val="00965C5D"/>
    <w:rsid w:val="00965E07"/>
    <w:rsid w:val="00971985"/>
    <w:rsid w:val="0097448D"/>
    <w:rsid w:val="00981609"/>
    <w:rsid w:val="00981EEF"/>
    <w:rsid w:val="00982EBE"/>
    <w:rsid w:val="00985D20"/>
    <w:rsid w:val="00986C8F"/>
    <w:rsid w:val="009936DB"/>
    <w:rsid w:val="009946DD"/>
    <w:rsid w:val="0099698B"/>
    <w:rsid w:val="009B1735"/>
    <w:rsid w:val="009B184F"/>
    <w:rsid w:val="009B229C"/>
    <w:rsid w:val="009B5D34"/>
    <w:rsid w:val="009C18F7"/>
    <w:rsid w:val="009C20F7"/>
    <w:rsid w:val="009C3C4B"/>
    <w:rsid w:val="009C71A6"/>
    <w:rsid w:val="009D527C"/>
    <w:rsid w:val="009D5495"/>
    <w:rsid w:val="009D5A09"/>
    <w:rsid w:val="009D63B3"/>
    <w:rsid w:val="009E205E"/>
    <w:rsid w:val="009E267A"/>
    <w:rsid w:val="009E34DE"/>
    <w:rsid w:val="009E40B5"/>
    <w:rsid w:val="009E5F11"/>
    <w:rsid w:val="009E6188"/>
    <w:rsid w:val="009E6E16"/>
    <w:rsid w:val="009E7F89"/>
    <w:rsid w:val="009F18D6"/>
    <w:rsid w:val="009F3EED"/>
    <w:rsid w:val="00A01817"/>
    <w:rsid w:val="00A020A7"/>
    <w:rsid w:val="00A05376"/>
    <w:rsid w:val="00A10A5C"/>
    <w:rsid w:val="00A11292"/>
    <w:rsid w:val="00A115BC"/>
    <w:rsid w:val="00A134FF"/>
    <w:rsid w:val="00A14C97"/>
    <w:rsid w:val="00A20919"/>
    <w:rsid w:val="00A2157E"/>
    <w:rsid w:val="00A21ACE"/>
    <w:rsid w:val="00A21ECB"/>
    <w:rsid w:val="00A222DC"/>
    <w:rsid w:val="00A23310"/>
    <w:rsid w:val="00A320EA"/>
    <w:rsid w:val="00A35E25"/>
    <w:rsid w:val="00A41674"/>
    <w:rsid w:val="00A45587"/>
    <w:rsid w:val="00A46DB8"/>
    <w:rsid w:val="00A53EF2"/>
    <w:rsid w:val="00A54F31"/>
    <w:rsid w:val="00A56E4F"/>
    <w:rsid w:val="00A6236B"/>
    <w:rsid w:val="00A6434A"/>
    <w:rsid w:val="00A6580A"/>
    <w:rsid w:val="00A65966"/>
    <w:rsid w:val="00A71C1A"/>
    <w:rsid w:val="00A734A2"/>
    <w:rsid w:val="00A75D6A"/>
    <w:rsid w:val="00A82E00"/>
    <w:rsid w:val="00A857D9"/>
    <w:rsid w:val="00A85AEC"/>
    <w:rsid w:val="00A85E28"/>
    <w:rsid w:val="00A91270"/>
    <w:rsid w:val="00A916DD"/>
    <w:rsid w:val="00A941D4"/>
    <w:rsid w:val="00A95718"/>
    <w:rsid w:val="00A96B03"/>
    <w:rsid w:val="00AA2CE3"/>
    <w:rsid w:val="00AA58A9"/>
    <w:rsid w:val="00AA5EDD"/>
    <w:rsid w:val="00AB5490"/>
    <w:rsid w:val="00AB5656"/>
    <w:rsid w:val="00AB65CB"/>
    <w:rsid w:val="00AB745F"/>
    <w:rsid w:val="00AC0697"/>
    <w:rsid w:val="00AC15B5"/>
    <w:rsid w:val="00AC1ABC"/>
    <w:rsid w:val="00AC597E"/>
    <w:rsid w:val="00AC6B1D"/>
    <w:rsid w:val="00AD5118"/>
    <w:rsid w:val="00AD5907"/>
    <w:rsid w:val="00AD6FCF"/>
    <w:rsid w:val="00AE0B63"/>
    <w:rsid w:val="00AE16CF"/>
    <w:rsid w:val="00AE214F"/>
    <w:rsid w:val="00AE3909"/>
    <w:rsid w:val="00AE3FD2"/>
    <w:rsid w:val="00AE5F60"/>
    <w:rsid w:val="00AE684D"/>
    <w:rsid w:val="00AE7D71"/>
    <w:rsid w:val="00AF2720"/>
    <w:rsid w:val="00AF2B4B"/>
    <w:rsid w:val="00AF3388"/>
    <w:rsid w:val="00AF5629"/>
    <w:rsid w:val="00B10D74"/>
    <w:rsid w:val="00B11C35"/>
    <w:rsid w:val="00B1243C"/>
    <w:rsid w:val="00B128D6"/>
    <w:rsid w:val="00B15326"/>
    <w:rsid w:val="00B20888"/>
    <w:rsid w:val="00B20A26"/>
    <w:rsid w:val="00B2320F"/>
    <w:rsid w:val="00B31CB0"/>
    <w:rsid w:val="00B40248"/>
    <w:rsid w:val="00B4297E"/>
    <w:rsid w:val="00B4614B"/>
    <w:rsid w:val="00B46635"/>
    <w:rsid w:val="00B5138D"/>
    <w:rsid w:val="00B521E1"/>
    <w:rsid w:val="00B56510"/>
    <w:rsid w:val="00B61F6C"/>
    <w:rsid w:val="00B6291F"/>
    <w:rsid w:val="00B62F94"/>
    <w:rsid w:val="00B63838"/>
    <w:rsid w:val="00B751D6"/>
    <w:rsid w:val="00B8153E"/>
    <w:rsid w:val="00B820B5"/>
    <w:rsid w:val="00B82A9F"/>
    <w:rsid w:val="00B86631"/>
    <w:rsid w:val="00B875A1"/>
    <w:rsid w:val="00B92C96"/>
    <w:rsid w:val="00B93828"/>
    <w:rsid w:val="00B93C1C"/>
    <w:rsid w:val="00B96F89"/>
    <w:rsid w:val="00B9739F"/>
    <w:rsid w:val="00BA0AE3"/>
    <w:rsid w:val="00BA1894"/>
    <w:rsid w:val="00BA19F9"/>
    <w:rsid w:val="00BA2961"/>
    <w:rsid w:val="00BA4EF4"/>
    <w:rsid w:val="00BB415F"/>
    <w:rsid w:val="00BC02C6"/>
    <w:rsid w:val="00BC4740"/>
    <w:rsid w:val="00BC77F9"/>
    <w:rsid w:val="00BD1EC7"/>
    <w:rsid w:val="00BD1F3C"/>
    <w:rsid w:val="00BD496B"/>
    <w:rsid w:val="00BD51FA"/>
    <w:rsid w:val="00BE1098"/>
    <w:rsid w:val="00BE11D8"/>
    <w:rsid w:val="00BE1BEA"/>
    <w:rsid w:val="00BF02E1"/>
    <w:rsid w:val="00BF0C19"/>
    <w:rsid w:val="00C00D5D"/>
    <w:rsid w:val="00C052A5"/>
    <w:rsid w:val="00C05721"/>
    <w:rsid w:val="00C06737"/>
    <w:rsid w:val="00C1096E"/>
    <w:rsid w:val="00C12049"/>
    <w:rsid w:val="00C1460A"/>
    <w:rsid w:val="00C17466"/>
    <w:rsid w:val="00C21885"/>
    <w:rsid w:val="00C218C1"/>
    <w:rsid w:val="00C23E12"/>
    <w:rsid w:val="00C2477C"/>
    <w:rsid w:val="00C30A4F"/>
    <w:rsid w:val="00C31CBF"/>
    <w:rsid w:val="00C340D7"/>
    <w:rsid w:val="00C409C6"/>
    <w:rsid w:val="00C53142"/>
    <w:rsid w:val="00C535EC"/>
    <w:rsid w:val="00C536D3"/>
    <w:rsid w:val="00C544C6"/>
    <w:rsid w:val="00C557CF"/>
    <w:rsid w:val="00C56384"/>
    <w:rsid w:val="00C60A44"/>
    <w:rsid w:val="00C64EAB"/>
    <w:rsid w:val="00C71914"/>
    <w:rsid w:val="00C726CA"/>
    <w:rsid w:val="00C73104"/>
    <w:rsid w:val="00C75E6F"/>
    <w:rsid w:val="00C836BC"/>
    <w:rsid w:val="00C838B2"/>
    <w:rsid w:val="00C83FD2"/>
    <w:rsid w:val="00C86C7E"/>
    <w:rsid w:val="00C94F62"/>
    <w:rsid w:val="00C952E5"/>
    <w:rsid w:val="00C95E1B"/>
    <w:rsid w:val="00C96D21"/>
    <w:rsid w:val="00CB1349"/>
    <w:rsid w:val="00CB30AB"/>
    <w:rsid w:val="00CC214B"/>
    <w:rsid w:val="00CC2C07"/>
    <w:rsid w:val="00CC2CCC"/>
    <w:rsid w:val="00CC5472"/>
    <w:rsid w:val="00CD1CF9"/>
    <w:rsid w:val="00CD1D21"/>
    <w:rsid w:val="00CD2001"/>
    <w:rsid w:val="00CD244D"/>
    <w:rsid w:val="00CD46B3"/>
    <w:rsid w:val="00CD4C07"/>
    <w:rsid w:val="00CE08DF"/>
    <w:rsid w:val="00CE65E1"/>
    <w:rsid w:val="00CE6865"/>
    <w:rsid w:val="00CE68ED"/>
    <w:rsid w:val="00CF0FEA"/>
    <w:rsid w:val="00CF2E78"/>
    <w:rsid w:val="00CF32FA"/>
    <w:rsid w:val="00D059BC"/>
    <w:rsid w:val="00D12170"/>
    <w:rsid w:val="00D1669F"/>
    <w:rsid w:val="00D21382"/>
    <w:rsid w:val="00D2170A"/>
    <w:rsid w:val="00D2225F"/>
    <w:rsid w:val="00D31FC3"/>
    <w:rsid w:val="00D32157"/>
    <w:rsid w:val="00D35DBE"/>
    <w:rsid w:val="00D43E12"/>
    <w:rsid w:val="00D46471"/>
    <w:rsid w:val="00D47A87"/>
    <w:rsid w:val="00D525BE"/>
    <w:rsid w:val="00D54B38"/>
    <w:rsid w:val="00D60298"/>
    <w:rsid w:val="00D60493"/>
    <w:rsid w:val="00D6634E"/>
    <w:rsid w:val="00D67031"/>
    <w:rsid w:val="00D7292E"/>
    <w:rsid w:val="00D81E06"/>
    <w:rsid w:val="00D847CD"/>
    <w:rsid w:val="00D85B11"/>
    <w:rsid w:val="00D92597"/>
    <w:rsid w:val="00D92F24"/>
    <w:rsid w:val="00DA0972"/>
    <w:rsid w:val="00DA27FB"/>
    <w:rsid w:val="00DA3EF2"/>
    <w:rsid w:val="00DA5398"/>
    <w:rsid w:val="00DA5D64"/>
    <w:rsid w:val="00DB6F9B"/>
    <w:rsid w:val="00DC0241"/>
    <w:rsid w:val="00DC13CD"/>
    <w:rsid w:val="00DD0DD6"/>
    <w:rsid w:val="00DD2432"/>
    <w:rsid w:val="00DD5831"/>
    <w:rsid w:val="00DD74E4"/>
    <w:rsid w:val="00DE2160"/>
    <w:rsid w:val="00DE337A"/>
    <w:rsid w:val="00DE6AF4"/>
    <w:rsid w:val="00DE6E31"/>
    <w:rsid w:val="00DF0797"/>
    <w:rsid w:val="00DF58FC"/>
    <w:rsid w:val="00DF6026"/>
    <w:rsid w:val="00E045BB"/>
    <w:rsid w:val="00E05A78"/>
    <w:rsid w:val="00E060DD"/>
    <w:rsid w:val="00E06C44"/>
    <w:rsid w:val="00E146CB"/>
    <w:rsid w:val="00E14BDD"/>
    <w:rsid w:val="00E15550"/>
    <w:rsid w:val="00E26A21"/>
    <w:rsid w:val="00E31D00"/>
    <w:rsid w:val="00E32875"/>
    <w:rsid w:val="00E33F4A"/>
    <w:rsid w:val="00E36644"/>
    <w:rsid w:val="00E526ED"/>
    <w:rsid w:val="00E53892"/>
    <w:rsid w:val="00E60804"/>
    <w:rsid w:val="00E61830"/>
    <w:rsid w:val="00E62A9C"/>
    <w:rsid w:val="00E62E5F"/>
    <w:rsid w:val="00E63776"/>
    <w:rsid w:val="00E671EE"/>
    <w:rsid w:val="00E70B53"/>
    <w:rsid w:val="00E759A4"/>
    <w:rsid w:val="00E766A7"/>
    <w:rsid w:val="00E76DAD"/>
    <w:rsid w:val="00E81A21"/>
    <w:rsid w:val="00E82A98"/>
    <w:rsid w:val="00E85FDF"/>
    <w:rsid w:val="00E86E74"/>
    <w:rsid w:val="00E908B4"/>
    <w:rsid w:val="00E90930"/>
    <w:rsid w:val="00E93BFE"/>
    <w:rsid w:val="00EA0255"/>
    <w:rsid w:val="00EA1FF2"/>
    <w:rsid w:val="00EB3173"/>
    <w:rsid w:val="00EB3348"/>
    <w:rsid w:val="00EB3CFC"/>
    <w:rsid w:val="00EC1D9F"/>
    <w:rsid w:val="00EC35F8"/>
    <w:rsid w:val="00EC67BA"/>
    <w:rsid w:val="00EE02C6"/>
    <w:rsid w:val="00EE429D"/>
    <w:rsid w:val="00EE4ECC"/>
    <w:rsid w:val="00EE6991"/>
    <w:rsid w:val="00EE6C1D"/>
    <w:rsid w:val="00EF17C8"/>
    <w:rsid w:val="00F0052D"/>
    <w:rsid w:val="00F028ED"/>
    <w:rsid w:val="00F03058"/>
    <w:rsid w:val="00F03350"/>
    <w:rsid w:val="00F0500B"/>
    <w:rsid w:val="00F11B65"/>
    <w:rsid w:val="00F16324"/>
    <w:rsid w:val="00F1773B"/>
    <w:rsid w:val="00F20D10"/>
    <w:rsid w:val="00F21298"/>
    <w:rsid w:val="00F23171"/>
    <w:rsid w:val="00F257CC"/>
    <w:rsid w:val="00F272EB"/>
    <w:rsid w:val="00F27A49"/>
    <w:rsid w:val="00F30118"/>
    <w:rsid w:val="00F33ADD"/>
    <w:rsid w:val="00F35213"/>
    <w:rsid w:val="00F35D88"/>
    <w:rsid w:val="00F36CD0"/>
    <w:rsid w:val="00F3786D"/>
    <w:rsid w:val="00F406A1"/>
    <w:rsid w:val="00F4184A"/>
    <w:rsid w:val="00F43F25"/>
    <w:rsid w:val="00F546F3"/>
    <w:rsid w:val="00F552F1"/>
    <w:rsid w:val="00F61662"/>
    <w:rsid w:val="00F61D18"/>
    <w:rsid w:val="00F6479D"/>
    <w:rsid w:val="00F717E2"/>
    <w:rsid w:val="00F84F75"/>
    <w:rsid w:val="00F91055"/>
    <w:rsid w:val="00F95998"/>
    <w:rsid w:val="00F95C9A"/>
    <w:rsid w:val="00F95D09"/>
    <w:rsid w:val="00FA3CF6"/>
    <w:rsid w:val="00FA5518"/>
    <w:rsid w:val="00FA67CA"/>
    <w:rsid w:val="00FB0207"/>
    <w:rsid w:val="00FB17F6"/>
    <w:rsid w:val="00FB4240"/>
    <w:rsid w:val="00FB485D"/>
    <w:rsid w:val="00FD0745"/>
    <w:rsid w:val="00FD36B2"/>
    <w:rsid w:val="00FE3158"/>
    <w:rsid w:val="00FE6360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37634"/>
  <w15:chartTrackingRefBased/>
  <w15:docId w15:val="{0237EF86-1511-7842-993C-41B09E4C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paragraph" w:styleId="Heading4">
    <w:name w:val="heading 4"/>
    <w:basedOn w:val="Normal"/>
    <w:next w:val="Normal"/>
    <w:link w:val="Heading4Char"/>
    <w:qFormat/>
    <w:rsid w:val="009D5A09"/>
    <w:pPr>
      <w:keepNext/>
      <w:spacing w:before="240" w:after="0" w:line="240" w:lineRule="auto"/>
      <w:jc w:val="center"/>
      <w:outlineLvl w:val="3"/>
    </w:pPr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539F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A21"/>
    <w:pPr>
      <w:spacing w:after="0" w:line="240" w:lineRule="auto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81A21"/>
    <w:rPr>
      <w:rFonts w:ascii="Segoe UI" w:hAnsi="Segoe UI" w:cs="Angsana New"/>
      <w:sz w:val="18"/>
      <w:szCs w:val="22"/>
    </w:rPr>
  </w:style>
  <w:style w:type="character" w:customStyle="1" w:styleId="Heading4Char">
    <w:name w:val="Heading 4 Char"/>
    <w:link w:val="Heading4"/>
    <w:rsid w:val="009D5A09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fontstyle01">
    <w:name w:val="fontstyle01"/>
    <w:rsid w:val="00A85AEC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A85AEC"/>
    <w:rPr>
      <w:rFonts w:ascii="Angsana New" w:hAnsi="Angsana New" w:cs="Angsana New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A85AEC"/>
    <w:pPr>
      <w:ind w:left="720"/>
      <w:contextualSpacing/>
    </w:pPr>
  </w:style>
  <w:style w:type="paragraph" w:styleId="BodyText2">
    <w:name w:val="Body Text 2"/>
    <w:basedOn w:val="Normal"/>
    <w:link w:val="BodyText2Char"/>
    <w:rsid w:val="00881BF8"/>
    <w:pPr>
      <w:tabs>
        <w:tab w:val="left" w:pos="1152"/>
      </w:tabs>
      <w:spacing w:before="240" w:after="0" w:line="240" w:lineRule="auto"/>
      <w:jc w:val="thaiDistribute"/>
    </w:pPr>
    <w:rPr>
      <w:rFonts w:ascii="Times New Roman" w:eastAsia="Cordia New" w:hAnsi="Times New Roman" w:cs="Angsana New"/>
      <w:sz w:val="32"/>
      <w:szCs w:val="32"/>
      <w:lang w:val="x-none" w:eastAsia="x-none"/>
    </w:rPr>
  </w:style>
  <w:style w:type="character" w:customStyle="1" w:styleId="BodyText2Char">
    <w:name w:val="Body Text 2 Char"/>
    <w:link w:val="BodyText2"/>
    <w:rsid w:val="00881BF8"/>
    <w:rPr>
      <w:rFonts w:ascii="Times New Roman" w:eastAsia="Cordia New" w:hAnsi="Times New Roman" w:cs="Angsana New"/>
      <w:sz w:val="32"/>
      <w:szCs w:val="32"/>
      <w:lang w:val="x-none" w:eastAsia="x-none"/>
    </w:rPr>
  </w:style>
  <w:style w:type="character" w:customStyle="1" w:styleId="apple-converted-space">
    <w:name w:val="apple-converted-space"/>
    <w:rsid w:val="00AE16CF"/>
  </w:style>
  <w:style w:type="paragraph" w:styleId="Revision">
    <w:name w:val="Revision"/>
    <w:hidden/>
    <w:uiPriority w:val="99"/>
    <w:semiHidden/>
    <w:rsid w:val="00A75D6A"/>
    <w:rPr>
      <w:sz w:val="22"/>
      <w:szCs w:val="28"/>
    </w:rPr>
  </w:style>
  <w:style w:type="table" w:styleId="TableGrid">
    <w:name w:val="Table Grid"/>
    <w:basedOn w:val="TableNormal"/>
    <w:uiPriority w:val="39"/>
    <w:rsid w:val="00C8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7C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5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7CF"/>
    <w:rPr>
      <w:sz w:val="22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C55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83D9-A974-6A4D-B311-C1213B5F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051</Words>
  <Characters>599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upply Service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ttisak khammuang</cp:lastModifiedBy>
  <cp:revision>12</cp:revision>
  <cp:lastPrinted>2022-06-23T09:18:00Z</cp:lastPrinted>
  <dcterms:created xsi:type="dcterms:W3CDTF">2022-06-20T18:57:00Z</dcterms:created>
  <dcterms:modified xsi:type="dcterms:W3CDTF">2022-06-23T10:27:00Z</dcterms:modified>
</cp:coreProperties>
</file>